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4CCE54F3" w:rsidR="007058D9" w:rsidRDefault="00BB11DF"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sdt>
        <w:sdtPr>
          <w:rPr>
            <w:rFonts w:ascii="Cormorant Garamond" w:hAnsi="Cormorant Garamond"/>
            <w:sz w:val="20"/>
            <w:szCs w:val="20"/>
          </w:rPr>
          <w:alias w:val="Field"/>
          <w:tag w:val="FlowField"/>
          <w:id w:val="-1087151538"/>
          <w:placeholder>
            <w:docPart w:val="A860DF3B34914A4688B7D1F9C321C6D4"/>
          </w:placeholder>
          <w15:color w:val="157DEF"/>
        </w:sdtPr>
        <w:sdtContent>
          <w:r w:rsidR="00AD477A" w:rsidRPr="00AD477A">
            <w:rPr>
              <w:rFonts w:ascii="Cormorant Garamond" w:eastAsia="Times New Roman" w:hAnsi="Cormorant Garamond"/>
              <w:color w:val="167DF0"/>
              <w:sz w:val="20"/>
              <w:szCs w:val="20"/>
            </w:rPr>
            <w:t>{{ text_</w:t>
          </w:r>
          <w:r w:rsidR="000D5AC1">
            <w:rPr>
              <w:rFonts w:ascii="Cormorant Garamond" w:eastAsia="Times New Roman" w:hAnsi="Cormorant Garamond"/>
              <w:color w:val="167DF0"/>
              <w:sz w:val="20"/>
              <w:szCs w:val="20"/>
            </w:rPr>
            <w:t>date</w:t>
          </w:r>
          <w:r w:rsidR="00AD477A" w:rsidRPr="00AD477A">
            <w:rPr>
              <w:rFonts w:ascii="Cormorant Garamond" w:eastAsia="Times New Roman" w:hAnsi="Cormorant Garamond"/>
              <w:color w:val="167DF0"/>
              <w:sz w:val="20"/>
              <w:szCs w:val="20"/>
            </w:rPr>
            <w:t xml:space="preserve"> }}</w:t>
          </w:r>
        </w:sdtContent>
      </w:sdt>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sdt>
        <w:sdtPr>
          <w:rPr>
            <w:rFonts w:ascii="Cormorant Garamond" w:hAnsi="Cormorant Garamond"/>
            <w:sz w:val="20"/>
            <w:szCs w:val="20"/>
          </w:rPr>
          <w:alias w:val="Field"/>
          <w:tag w:val="FlowField"/>
          <w:id w:val="-2095768057"/>
          <w:placeholder>
            <w:docPart w:val="82243EB4873B48158CA1978855E12D63"/>
          </w:placeholder>
          <w15:color w:val="157DEF"/>
        </w:sdtPr>
        <w:sdtContent>
          <w:r w:rsidR="00C8394F" w:rsidRPr="00AD477A">
            <w:rPr>
              <w:rFonts w:ascii="Cormorant Garamond" w:eastAsia="Times New Roman" w:hAnsi="Cormorant Garamond"/>
              <w:color w:val="167DF0"/>
              <w:sz w:val="20"/>
              <w:szCs w:val="20"/>
            </w:rPr>
            <w:t>{{ text_</w:t>
          </w:r>
          <w:r w:rsidR="00C8394F">
            <w:rPr>
              <w:rFonts w:ascii="Cormorant Garamond" w:eastAsia="Times New Roman" w:hAnsi="Cormorant Garamond"/>
              <w:color w:val="167DF0"/>
              <w:sz w:val="20"/>
              <w:szCs w:val="20"/>
            </w:rPr>
            <w:t>client_name</w:t>
          </w:r>
          <w:r w:rsidR="00C8394F" w:rsidRPr="00AD477A">
            <w:rPr>
              <w:rFonts w:ascii="Cormorant Garamond" w:eastAsia="Times New Roman" w:hAnsi="Cormorant Garamond"/>
              <w:color w:val="167DF0"/>
              <w:sz w:val="20"/>
              <w:szCs w:val="20"/>
            </w:rPr>
            <w:t xml:space="preserve"> }}</w:t>
          </w:r>
        </w:sdtContent>
      </w:sdt>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C8394F" w:rsidP="00767C48">
      <w:pPr>
        <w:spacing w:after="0" w:line="240" w:lineRule="auto"/>
        <w:jc w:val="center"/>
        <w:rPr>
          <w:rFonts w:ascii="Cormorant Garamond" w:hAnsi="Cormorant Garamond"/>
          <w:b/>
          <w:bCs/>
          <w:sz w:val="20"/>
          <w:szCs w:val="20"/>
        </w:rPr>
      </w:pPr>
      <w:sdt>
        <w:sdtPr>
          <w:rPr>
            <w:rFonts w:ascii="Cormorant Garamond" w:hAnsi="Cormorant Garamond"/>
            <w:sz w:val="20"/>
            <w:szCs w:val="20"/>
          </w:rPr>
          <w:alias w:val="Field"/>
          <w:tag w:val="FlowField"/>
          <w:id w:val="-589007634"/>
          <w:placeholder>
            <w:docPart w:val="E1FE3B2DE7BC4320B7A3AB75D18E614C"/>
          </w:placeholder>
          <w15:color w:val="157DEF"/>
        </w:sdtPr>
        <w:sdtEndPr>
          <w:rPr>
            <w:b/>
            <w:bCs/>
          </w:rPr>
        </w:sdtEndPr>
        <w:sdtContent>
          <w:r w:rsidRPr="00C8394F">
            <w:rPr>
              <w:rFonts w:ascii="Cormorant Garamond" w:eastAsia="Times New Roman" w:hAnsi="Cormorant Garamond"/>
              <w:b/>
              <w:bCs/>
              <w:color w:val="167DF0"/>
              <w:sz w:val="20"/>
              <w:szCs w:val="20"/>
            </w:rPr>
            <w:t xml:space="preserve">{{ </w:t>
          </w:r>
          <w:proofErr w:type="spellStart"/>
          <w:r w:rsidRPr="00C8394F">
            <w:rPr>
              <w:rFonts w:ascii="Cormorant Garamond" w:eastAsia="Times New Roman" w:hAnsi="Cormorant Garamond"/>
              <w:b/>
              <w:bCs/>
              <w:color w:val="167DF0"/>
              <w:sz w:val="20"/>
              <w:szCs w:val="20"/>
            </w:rPr>
            <w:t>text_</w:t>
          </w:r>
          <w:r>
            <w:rPr>
              <w:rFonts w:ascii="Cormorant Garamond" w:eastAsia="Times New Roman" w:hAnsi="Cormorant Garamond"/>
              <w:b/>
              <w:bCs/>
              <w:color w:val="167DF0"/>
              <w:sz w:val="20"/>
              <w:szCs w:val="20"/>
            </w:rPr>
            <w:t>client_address|street</w:t>
          </w:r>
          <w:proofErr w:type="spellEnd"/>
          <w:r w:rsidRPr="00C8394F">
            <w:rPr>
              <w:rFonts w:ascii="Cormorant Garamond" w:eastAsia="Times New Roman" w:hAnsi="Cormorant Garamond"/>
              <w:b/>
              <w:bCs/>
              <w:color w:val="167DF0"/>
              <w:sz w:val="20"/>
              <w:szCs w:val="20"/>
            </w:rPr>
            <w:t xml:space="preserve"> }}</w:t>
          </w:r>
        </w:sdtContent>
      </w:sdt>
    </w:p>
    <w:p w14:paraId="6B9C63B2" w14:textId="079227DB" w:rsidR="00C8394F" w:rsidRPr="00C8394F" w:rsidRDefault="00C8394F" w:rsidP="00767C48">
      <w:pPr>
        <w:spacing w:after="0" w:line="240" w:lineRule="auto"/>
        <w:jc w:val="center"/>
        <w:rPr>
          <w:rFonts w:ascii="Cormorant Garamond" w:hAnsi="Cormorant Garamond" w:cs="Times New Roman"/>
          <w:b/>
          <w:bCs/>
          <w:i/>
          <w:iCs/>
          <w:sz w:val="20"/>
          <w:szCs w:val="20"/>
        </w:rPr>
      </w:pPr>
      <w:sdt>
        <w:sdtPr>
          <w:rPr>
            <w:rFonts w:ascii="Cormorant Garamond" w:hAnsi="Cormorant Garamond"/>
            <w:sz w:val="20"/>
            <w:szCs w:val="20"/>
          </w:rPr>
          <w:alias w:val="Field"/>
          <w:tag w:val="FlowField"/>
          <w:id w:val="1701055458"/>
          <w:placeholder>
            <w:docPart w:val="3404AF02FA3D4097B900C97F448121DF"/>
          </w:placeholder>
          <w15:color w:val="157DEF"/>
        </w:sdtPr>
        <w:sdtEndPr>
          <w:rPr>
            <w:b/>
            <w:bCs/>
          </w:rPr>
        </w:sdtEndPr>
        <w:sdtContent>
          <w:r w:rsidRPr="00C8394F">
            <w:rPr>
              <w:rFonts w:ascii="Cormorant Garamond" w:eastAsia="Times New Roman" w:hAnsi="Cormorant Garamond"/>
              <w:b/>
              <w:bCs/>
              <w:color w:val="167DF0"/>
              <w:sz w:val="20"/>
              <w:szCs w:val="20"/>
            </w:rPr>
            <w:t xml:space="preserve">{{ </w:t>
          </w:r>
          <w:proofErr w:type="spellStart"/>
          <w:r w:rsidRPr="00C8394F">
            <w:rPr>
              <w:rFonts w:ascii="Cormorant Garamond" w:eastAsia="Times New Roman" w:hAnsi="Cormorant Garamond"/>
              <w:b/>
              <w:bCs/>
              <w:color w:val="167DF0"/>
              <w:sz w:val="20"/>
              <w:szCs w:val="20"/>
            </w:rPr>
            <w:t>text_</w:t>
          </w:r>
          <w:r>
            <w:rPr>
              <w:rFonts w:ascii="Cormorant Garamond" w:eastAsia="Times New Roman" w:hAnsi="Cormorant Garamond"/>
              <w:b/>
              <w:bCs/>
              <w:color w:val="167DF0"/>
              <w:sz w:val="20"/>
              <w:szCs w:val="20"/>
            </w:rPr>
            <w:t>client_address|</w:t>
          </w:r>
          <w:r>
            <w:rPr>
              <w:rFonts w:ascii="Cormorant Garamond" w:eastAsia="Times New Roman" w:hAnsi="Cormorant Garamond"/>
              <w:b/>
              <w:bCs/>
              <w:color w:val="167DF0"/>
              <w:sz w:val="20"/>
              <w:szCs w:val="20"/>
            </w:rPr>
            <w:t>city_state_zip</w:t>
          </w:r>
          <w:proofErr w:type="spellEnd"/>
          <w:r w:rsidRPr="00C8394F">
            <w:rPr>
              <w:rFonts w:ascii="Cormorant Garamond" w:eastAsia="Times New Roman" w:hAnsi="Cormorant Garamond"/>
              <w:b/>
              <w:bCs/>
              <w:color w:val="167DF0"/>
              <w:sz w:val="20"/>
              <w:szCs w:val="20"/>
            </w:rPr>
            <w:t xml:space="preserve"> }}</w:t>
          </w:r>
        </w:sdtContent>
      </w:sdt>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864B6ED"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additional 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74C00CB4"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shall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 xml:space="preserve">project management, and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09625D">
        <w:rPr>
          <w:rFonts w:ascii="Cormorant Garamond" w:hAnsi="Cormorant Garamond"/>
          <w:sz w:val="20"/>
          <w:szCs w:val="20"/>
        </w:rPr>
        <w:t xml:space="preserve">check marked below </w:t>
      </w:r>
      <w:r w:rsidR="004C4488">
        <w:rPr>
          <w:rFonts w:ascii="Cormorant Garamond" w:hAnsi="Cormorant Garamond"/>
          <w:sz w:val="20"/>
          <w:szCs w:val="20"/>
        </w:rPr>
        <w:t>(collectively, the “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58CE3D9C" w14:textId="0DE56F07" w:rsidR="008B0F5B" w:rsidRDefault="008B0F5B" w:rsidP="00C943A1">
      <w:pPr>
        <w:spacing w:after="0" w:line="240" w:lineRule="auto"/>
        <w:rPr>
          <w:rFonts w:ascii="Cormorant Garamond" w:hAnsi="Cormorant Garamond"/>
          <w:sz w:val="20"/>
          <w:szCs w:val="20"/>
        </w:rPr>
      </w:pPr>
    </w:p>
    <w:p w14:paraId="5D234C48" w14:textId="5BB9C92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AA359B">
        <w:rPr>
          <w:rFonts w:ascii="Cormorant Garamond" w:hAnsi="Cormorant Garamond" w:cs="Times New Roman"/>
          <w:b/>
          <w:bCs/>
          <w:sz w:val="20"/>
          <w:szCs w:val="20"/>
          <w:u w:val="single"/>
        </w:rPr>
        <w:t>Research and Concept Design</w:t>
      </w:r>
      <w:r>
        <w:rPr>
          <w:rFonts w:ascii="Cormorant Garamond" w:hAnsi="Cormorant Garamond" w:cs="Times New Roman"/>
          <w:sz w:val="20"/>
          <w:szCs w:val="20"/>
        </w:rPr>
        <w:t xml:space="preserve">. </w:t>
      </w:r>
      <w:r w:rsidR="00C60551">
        <w:rPr>
          <w:rFonts w:ascii="Cormorant Garamond" w:hAnsi="Cormorant Garamond" w:cs="Times New Roman"/>
          <w:sz w:val="20"/>
          <w:szCs w:val="20"/>
        </w:rPr>
        <w:t>The research and design-related Services shall include the following checked items:</w:t>
      </w:r>
    </w:p>
    <w:p w14:paraId="1AF13A4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51769A86" w14:textId="77777777" w:rsidTr="00A020DC">
        <w:trPr>
          <w:trHeight w:val="236"/>
        </w:trPr>
        <w:tc>
          <w:tcPr>
            <w:tcW w:w="332" w:type="dxa"/>
          </w:tcPr>
          <w:p w14:paraId="3A59F9CD" w14:textId="77777777" w:rsidR="006E239C" w:rsidRPr="006941D0" w:rsidRDefault="006E239C" w:rsidP="00A020DC">
            <w:pPr>
              <w:rPr>
                <w:rFonts w:ascii="Cormorant Garamond" w:hAnsi="Cormorant Garamond"/>
                <w:sz w:val="18"/>
                <w:szCs w:val="18"/>
              </w:rPr>
            </w:pPr>
          </w:p>
        </w:tc>
        <w:tc>
          <w:tcPr>
            <w:tcW w:w="4273" w:type="dxa"/>
          </w:tcPr>
          <w:p w14:paraId="5A8554B1" w14:textId="77777777" w:rsidR="006E239C" w:rsidRDefault="006E239C" w:rsidP="006E239C">
            <w:pPr>
              <w:rPr>
                <w:rFonts w:ascii="Cormorant Garamond" w:hAnsi="Cormorant Garamond"/>
                <w:sz w:val="18"/>
                <w:szCs w:val="18"/>
              </w:rPr>
            </w:pPr>
            <w:r>
              <w:rPr>
                <w:rFonts w:ascii="Cormorant Garamond" w:hAnsi="Cormorant Garamond"/>
                <w:sz w:val="18"/>
                <w:szCs w:val="18"/>
              </w:rPr>
              <w:t>Review applicable space at the Property</w:t>
            </w:r>
          </w:p>
          <w:p w14:paraId="28D0F960" w14:textId="77777777" w:rsidR="006E239C" w:rsidRPr="006941D0" w:rsidRDefault="006E239C" w:rsidP="00A020DC">
            <w:pPr>
              <w:rPr>
                <w:rFonts w:ascii="Cormorant Garamond" w:hAnsi="Cormorant Garamond"/>
                <w:sz w:val="18"/>
                <w:szCs w:val="18"/>
              </w:rPr>
            </w:pPr>
          </w:p>
        </w:tc>
        <w:tc>
          <w:tcPr>
            <w:tcW w:w="316" w:type="dxa"/>
          </w:tcPr>
          <w:p w14:paraId="73FBB1C9" w14:textId="77777777" w:rsidR="006E239C" w:rsidRPr="006941D0" w:rsidRDefault="006E239C" w:rsidP="00A020DC">
            <w:pPr>
              <w:rPr>
                <w:rFonts w:ascii="Cormorant Garamond" w:hAnsi="Cormorant Garamond"/>
                <w:sz w:val="18"/>
                <w:szCs w:val="18"/>
              </w:rPr>
            </w:pPr>
          </w:p>
        </w:tc>
        <w:tc>
          <w:tcPr>
            <w:tcW w:w="4131" w:type="dxa"/>
          </w:tcPr>
          <w:p w14:paraId="19E06B07" w14:textId="77777777" w:rsidR="006E239C" w:rsidRPr="006941D0" w:rsidRDefault="006E239C" w:rsidP="00A020DC">
            <w:pPr>
              <w:rPr>
                <w:rFonts w:ascii="Cormorant Garamond" w:hAnsi="Cormorant Garamond"/>
                <w:sz w:val="18"/>
                <w:szCs w:val="18"/>
              </w:rPr>
            </w:pPr>
          </w:p>
        </w:tc>
      </w:tr>
      <w:tr w:rsidR="006E239C" w:rsidRPr="006941D0" w14:paraId="47632A3F" w14:textId="77777777" w:rsidTr="00A020DC">
        <w:trPr>
          <w:trHeight w:val="236"/>
        </w:trPr>
        <w:tc>
          <w:tcPr>
            <w:tcW w:w="332" w:type="dxa"/>
          </w:tcPr>
          <w:p w14:paraId="4E12DC3F" w14:textId="77777777" w:rsidR="006E239C" w:rsidRPr="006941D0" w:rsidRDefault="006E239C" w:rsidP="006E239C">
            <w:pPr>
              <w:rPr>
                <w:rFonts w:ascii="Cormorant Garamond" w:hAnsi="Cormorant Garamond"/>
                <w:sz w:val="18"/>
                <w:szCs w:val="18"/>
              </w:rPr>
            </w:pPr>
          </w:p>
        </w:tc>
        <w:tc>
          <w:tcPr>
            <w:tcW w:w="4273" w:type="dxa"/>
          </w:tcPr>
          <w:p w14:paraId="4498475C" w14:textId="0B95369D" w:rsidR="006E239C" w:rsidRPr="006941D0" w:rsidRDefault="006E239C" w:rsidP="006E239C">
            <w:pPr>
              <w:rPr>
                <w:rFonts w:ascii="Cormorant Garamond" w:hAnsi="Cormorant Garamond"/>
                <w:sz w:val="18"/>
                <w:szCs w:val="18"/>
              </w:rPr>
            </w:pPr>
            <w:r>
              <w:rPr>
                <w:rFonts w:ascii="Cormorant Garamond" w:hAnsi="Cormorant Garamond"/>
                <w:sz w:val="18"/>
                <w:szCs w:val="18"/>
              </w:rPr>
              <w:t>Catalog existing furniture/design elements</w:t>
            </w:r>
          </w:p>
        </w:tc>
        <w:tc>
          <w:tcPr>
            <w:tcW w:w="316" w:type="dxa"/>
          </w:tcPr>
          <w:p w14:paraId="20F67289" w14:textId="77777777" w:rsidR="006E239C" w:rsidRPr="006941D0" w:rsidRDefault="006E239C" w:rsidP="006E239C">
            <w:pPr>
              <w:rPr>
                <w:rFonts w:ascii="Cormorant Garamond" w:hAnsi="Cormorant Garamond"/>
                <w:sz w:val="18"/>
                <w:szCs w:val="18"/>
              </w:rPr>
            </w:pPr>
          </w:p>
        </w:tc>
        <w:tc>
          <w:tcPr>
            <w:tcW w:w="4131" w:type="dxa"/>
          </w:tcPr>
          <w:p w14:paraId="2994AAA4" w14:textId="765CCFAB" w:rsidR="006E239C" w:rsidRPr="006941D0" w:rsidRDefault="006E239C" w:rsidP="006E239C">
            <w:pPr>
              <w:rPr>
                <w:rFonts w:ascii="Cormorant Garamond" w:hAnsi="Cormorant Garamond"/>
                <w:sz w:val="18"/>
                <w:szCs w:val="18"/>
              </w:rPr>
            </w:pPr>
            <w:r>
              <w:rPr>
                <w:rFonts w:ascii="Cormorant Garamond" w:hAnsi="Cormorant Garamond"/>
                <w:sz w:val="18"/>
                <w:szCs w:val="18"/>
              </w:rPr>
              <w:t>Take measurements and photographs</w:t>
            </w:r>
          </w:p>
        </w:tc>
      </w:tr>
      <w:tr w:rsidR="006E239C" w:rsidRPr="006941D0" w14:paraId="2D2B66AC" w14:textId="77777777" w:rsidTr="00A020DC">
        <w:trPr>
          <w:trHeight w:val="236"/>
        </w:trPr>
        <w:tc>
          <w:tcPr>
            <w:tcW w:w="332" w:type="dxa"/>
          </w:tcPr>
          <w:p w14:paraId="42589677" w14:textId="77777777" w:rsidR="006E239C" w:rsidRPr="006941D0" w:rsidRDefault="006E239C" w:rsidP="00A020DC">
            <w:pPr>
              <w:rPr>
                <w:rFonts w:ascii="Cormorant Garamond" w:hAnsi="Cormorant Garamond"/>
                <w:sz w:val="18"/>
                <w:szCs w:val="18"/>
              </w:rPr>
            </w:pPr>
          </w:p>
        </w:tc>
        <w:tc>
          <w:tcPr>
            <w:tcW w:w="4273" w:type="dxa"/>
          </w:tcPr>
          <w:p w14:paraId="5B913C6E" w14:textId="77777777" w:rsidR="006E239C" w:rsidRPr="006941D0" w:rsidRDefault="006E239C" w:rsidP="00A020DC">
            <w:pPr>
              <w:rPr>
                <w:rFonts w:ascii="Cormorant Garamond" w:hAnsi="Cormorant Garamond"/>
                <w:sz w:val="18"/>
                <w:szCs w:val="18"/>
              </w:rPr>
            </w:pPr>
          </w:p>
        </w:tc>
        <w:tc>
          <w:tcPr>
            <w:tcW w:w="316" w:type="dxa"/>
          </w:tcPr>
          <w:p w14:paraId="6DC822B2" w14:textId="77777777" w:rsidR="006E239C" w:rsidRPr="006941D0" w:rsidRDefault="006E239C" w:rsidP="00A020DC">
            <w:pPr>
              <w:rPr>
                <w:rFonts w:ascii="Cormorant Garamond" w:hAnsi="Cormorant Garamond"/>
                <w:sz w:val="18"/>
                <w:szCs w:val="18"/>
              </w:rPr>
            </w:pPr>
          </w:p>
        </w:tc>
        <w:tc>
          <w:tcPr>
            <w:tcW w:w="4131" w:type="dxa"/>
          </w:tcPr>
          <w:p w14:paraId="31E80598" w14:textId="77777777" w:rsidR="006E239C" w:rsidRPr="006941D0" w:rsidRDefault="006E239C" w:rsidP="00A020DC">
            <w:pPr>
              <w:rPr>
                <w:rFonts w:ascii="Cormorant Garamond" w:hAnsi="Cormorant Garamond"/>
                <w:sz w:val="18"/>
                <w:szCs w:val="18"/>
              </w:rPr>
            </w:pPr>
          </w:p>
        </w:tc>
      </w:tr>
      <w:tr w:rsidR="006E239C" w:rsidRPr="006941D0" w14:paraId="5D184100" w14:textId="77777777" w:rsidTr="00A020DC">
        <w:trPr>
          <w:trHeight w:val="236"/>
        </w:trPr>
        <w:tc>
          <w:tcPr>
            <w:tcW w:w="332" w:type="dxa"/>
          </w:tcPr>
          <w:p w14:paraId="750E8EC7" w14:textId="77777777" w:rsidR="006E239C" w:rsidRPr="006941D0" w:rsidRDefault="006E239C" w:rsidP="00A020DC">
            <w:pPr>
              <w:rPr>
                <w:rFonts w:ascii="Cormorant Garamond" w:hAnsi="Cormorant Garamond"/>
                <w:sz w:val="18"/>
                <w:szCs w:val="18"/>
              </w:rPr>
            </w:pPr>
          </w:p>
        </w:tc>
        <w:tc>
          <w:tcPr>
            <w:tcW w:w="4273" w:type="dxa"/>
          </w:tcPr>
          <w:p w14:paraId="4A884E45" w14:textId="77777777" w:rsidR="006E239C" w:rsidRPr="006941D0" w:rsidRDefault="006E239C" w:rsidP="00A020DC">
            <w:pPr>
              <w:rPr>
                <w:rFonts w:ascii="Cormorant Garamond" w:hAnsi="Cormorant Garamond"/>
                <w:sz w:val="18"/>
                <w:szCs w:val="18"/>
              </w:rPr>
            </w:pPr>
          </w:p>
        </w:tc>
        <w:tc>
          <w:tcPr>
            <w:tcW w:w="316" w:type="dxa"/>
          </w:tcPr>
          <w:p w14:paraId="6A2F8F25" w14:textId="77777777" w:rsidR="006E239C" w:rsidRPr="006941D0" w:rsidRDefault="006E239C" w:rsidP="00A020DC">
            <w:pPr>
              <w:rPr>
                <w:rFonts w:ascii="Cormorant Garamond" w:hAnsi="Cormorant Garamond"/>
                <w:sz w:val="18"/>
                <w:szCs w:val="18"/>
              </w:rPr>
            </w:pPr>
          </w:p>
        </w:tc>
        <w:tc>
          <w:tcPr>
            <w:tcW w:w="4131" w:type="dxa"/>
          </w:tcPr>
          <w:p w14:paraId="3D9375BA" w14:textId="77777777" w:rsidR="006E239C" w:rsidRPr="006941D0" w:rsidRDefault="006E239C" w:rsidP="00A020DC">
            <w:pPr>
              <w:rPr>
                <w:rFonts w:ascii="Cormorant Garamond" w:hAnsi="Cormorant Garamond"/>
                <w:sz w:val="18"/>
                <w:szCs w:val="18"/>
              </w:rPr>
            </w:pPr>
          </w:p>
        </w:tc>
      </w:tr>
    </w:tbl>
    <w:p w14:paraId="5ED73FEF" w14:textId="77777777" w:rsidR="00B849B5" w:rsidRDefault="00B849B5" w:rsidP="006E239C">
      <w:pPr>
        <w:spacing w:after="0" w:line="240" w:lineRule="auto"/>
        <w:rPr>
          <w:rFonts w:ascii="Cormorant Garamond" w:hAnsi="Cormorant Garamond" w:cs="Times New Roman"/>
          <w:sz w:val="20"/>
          <w:szCs w:val="20"/>
        </w:rPr>
      </w:pPr>
    </w:p>
    <w:p w14:paraId="1A8FF686" w14:textId="28C0534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urchasing</w:t>
      </w:r>
      <w:r>
        <w:rPr>
          <w:rFonts w:ascii="Cormorant Garamond" w:hAnsi="Cormorant Garamond" w:cs="Times New Roman"/>
          <w:sz w:val="20"/>
          <w:szCs w:val="20"/>
        </w:rPr>
        <w:t>. ***</w:t>
      </w:r>
    </w:p>
    <w:p w14:paraId="1F20BCCB"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0E2E022B" w14:textId="77777777" w:rsidTr="00A020DC">
        <w:trPr>
          <w:trHeight w:val="236"/>
        </w:trPr>
        <w:tc>
          <w:tcPr>
            <w:tcW w:w="332" w:type="dxa"/>
          </w:tcPr>
          <w:p w14:paraId="336EC819" w14:textId="77777777" w:rsidR="006E239C" w:rsidRPr="006941D0" w:rsidRDefault="006E239C" w:rsidP="00A020DC">
            <w:pPr>
              <w:rPr>
                <w:rFonts w:ascii="Cormorant Garamond" w:hAnsi="Cormorant Garamond"/>
                <w:sz w:val="18"/>
                <w:szCs w:val="18"/>
              </w:rPr>
            </w:pPr>
          </w:p>
        </w:tc>
        <w:tc>
          <w:tcPr>
            <w:tcW w:w="4273" w:type="dxa"/>
          </w:tcPr>
          <w:p w14:paraId="3BFF29FE" w14:textId="77777777" w:rsidR="006E239C" w:rsidRPr="006941D0" w:rsidRDefault="006E239C" w:rsidP="00A020DC">
            <w:pPr>
              <w:rPr>
                <w:rFonts w:ascii="Cormorant Garamond" w:hAnsi="Cormorant Garamond"/>
                <w:sz w:val="18"/>
                <w:szCs w:val="18"/>
              </w:rPr>
            </w:pPr>
          </w:p>
        </w:tc>
        <w:tc>
          <w:tcPr>
            <w:tcW w:w="316" w:type="dxa"/>
          </w:tcPr>
          <w:p w14:paraId="46FAD6FB" w14:textId="77777777" w:rsidR="006E239C" w:rsidRPr="006941D0" w:rsidRDefault="006E239C" w:rsidP="00A020DC">
            <w:pPr>
              <w:rPr>
                <w:rFonts w:ascii="Cormorant Garamond" w:hAnsi="Cormorant Garamond"/>
                <w:sz w:val="18"/>
                <w:szCs w:val="18"/>
              </w:rPr>
            </w:pPr>
          </w:p>
        </w:tc>
        <w:tc>
          <w:tcPr>
            <w:tcW w:w="4131" w:type="dxa"/>
          </w:tcPr>
          <w:p w14:paraId="20162FA1" w14:textId="77777777" w:rsidR="006E239C" w:rsidRPr="006941D0" w:rsidRDefault="006E239C" w:rsidP="00A020DC">
            <w:pPr>
              <w:rPr>
                <w:rFonts w:ascii="Cormorant Garamond" w:hAnsi="Cormorant Garamond"/>
                <w:sz w:val="18"/>
                <w:szCs w:val="18"/>
              </w:rPr>
            </w:pPr>
          </w:p>
        </w:tc>
      </w:tr>
      <w:tr w:rsidR="006E239C" w:rsidRPr="006941D0" w14:paraId="0F5B0AB7" w14:textId="77777777" w:rsidTr="00A020DC">
        <w:trPr>
          <w:trHeight w:val="236"/>
        </w:trPr>
        <w:tc>
          <w:tcPr>
            <w:tcW w:w="332" w:type="dxa"/>
          </w:tcPr>
          <w:p w14:paraId="1615D476" w14:textId="77777777" w:rsidR="006E239C" w:rsidRPr="006941D0" w:rsidRDefault="006E239C" w:rsidP="00A020DC">
            <w:pPr>
              <w:rPr>
                <w:rFonts w:ascii="Cormorant Garamond" w:hAnsi="Cormorant Garamond"/>
                <w:sz w:val="18"/>
                <w:szCs w:val="18"/>
              </w:rPr>
            </w:pPr>
          </w:p>
        </w:tc>
        <w:tc>
          <w:tcPr>
            <w:tcW w:w="4273" w:type="dxa"/>
          </w:tcPr>
          <w:p w14:paraId="5E84661E" w14:textId="77777777" w:rsidR="006E239C" w:rsidRPr="006941D0" w:rsidRDefault="006E239C" w:rsidP="00A020DC">
            <w:pPr>
              <w:rPr>
                <w:rFonts w:ascii="Cormorant Garamond" w:hAnsi="Cormorant Garamond"/>
                <w:sz w:val="18"/>
                <w:szCs w:val="18"/>
              </w:rPr>
            </w:pPr>
          </w:p>
        </w:tc>
        <w:tc>
          <w:tcPr>
            <w:tcW w:w="316" w:type="dxa"/>
          </w:tcPr>
          <w:p w14:paraId="184E7008" w14:textId="77777777" w:rsidR="006E239C" w:rsidRPr="006941D0" w:rsidRDefault="006E239C" w:rsidP="00A020DC">
            <w:pPr>
              <w:rPr>
                <w:rFonts w:ascii="Cormorant Garamond" w:hAnsi="Cormorant Garamond"/>
                <w:sz w:val="18"/>
                <w:szCs w:val="18"/>
              </w:rPr>
            </w:pPr>
          </w:p>
        </w:tc>
        <w:tc>
          <w:tcPr>
            <w:tcW w:w="4131" w:type="dxa"/>
          </w:tcPr>
          <w:p w14:paraId="142CA24C" w14:textId="77777777" w:rsidR="006E239C" w:rsidRPr="006941D0" w:rsidRDefault="006E239C" w:rsidP="00A020DC">
            <w:pPr>
              <w:rPr>
                <w:rFonts w:ascii="Cormorant Garamond" w:hAnsi="Cormorant Garamond"/>
                <w:sz w:val="18"/>
                <w:szCs w:val="18"/>
              </w:rPr>
            </w:pPr>
          </w:p>
        </w:tc>
      </w:tr>
      <w:tr w:rsidR="006E239C" w:rsidRPr="006941D0" w14:paraId="092AB061" w14:textId="77777777" w:rsidTr="00A020DC">
        <w:trPr>
          <w:trHeight w:val="236"/>
        </w:trPr>
        <w:tc>
          <w:tcPr>
            <w:tcW w:w="332" w:type="dxa"/>
          </w:tcPr>
          <w:p w14:paraId="32B6BE70" w14:textId="77777777" w:rsidR="006E239C" w:rsidRPr="006941D0" w:rsidRDefault="006E239C" w:rsidP="00A020DC">
            <w:pPr>
              <w:rPr>
                <w:rFonts w:ascii="Cormorant Garamond" w:hAnsi="Cormorant Garamond"/>
                <w:sz w:val="18"/>
                <w:szCs w:val="18"/>
              </w:rPr>
            </w:pPr>
          </w:p>
        </w:tc>
        <w:tc>
          <w:tcPr>
            <w:tcW w:w="4273" w:type="dxa"/>
          </w:tcPr>
          <w:p w14:paraId="27B48BC2" w14:textId="77777777" w:rsidR="006E239C" w:rsidRPr="006941D0" w:rsidRDefault="006E239C" w:rsidP="00A020DC">
            <w:pPr>
              <w:rPr>
                <w:rFonts w:ascii="Cormorant Garamond" w:hAnsi="Cormorant Garamond"/>
                <w:sz w:val="18"/>
                <w:szCs w:val="18"/>
              </w:rPr>
            </w:pPr>
          </w:p>
        </w:tc>
        <w:tc>
          <w:tcPr>
            <w:tcW w:w="316" w:type="dxa"/>
          </w:tcPr>
          <w:p w14:paraId="54624660" w14:textId="77777777" w:rsidR="006E239C" w:rsidRPr="006941D0" w:rsidRDefault="006E239C" w:rsidP="00A020DC">
            <w:pPr>
              <w:rPr>
                <w:rFonts w:ascii="Cormorant Garamond" w:hAnsi="Cormorant Garamond"/>
                <w:sz w:val="18"/>
                <w:szCs w:val="18"/>
              </w:rPr>
            </w:pPr>
          </w:p>
        </w:tc>
        <w:tc>
          <w:tcPr>
            <w:tcW w:w="4131" w:type="dxa"/>
          </w:tcPr>
          <w:p w14:paraId="5932B3DB" w14:textId="77777777" w:rsidR="006E239C" w:rsidRPr="006941D0" w:rsidRDefault="006E239C" w:rsidP="00A020DC">
            <w:pPr>
              <w:rPr>
                <w:rFonts w:ascii="Cormorant Garamond" w:hAnsi="Cormorant Garamond"/>
                <w:sz w:val="18"/>
                <w:szCs w:val="18"/>
              </w:rPr>
            </w:pPr>
          </w:p>
        </w:tc>
      </w:tr>
      <w:tr w:rsidR="006E239C" w:rsidRPr="006941D0" w14:paraId="3970F6F6" w14:textId="77777777" w:rsidTr="00A020DC">
        <w:trPr>
          <w:trHeight w:val="236"/>
        </w:trPr>
        <w:tc>
          <w:tcPr>
            <w:tcW w:w="332" w:type="dxa"/>
          </w:tcPr>
          <w:p w14:paraId="45BD2838" w14:textId="77777777" w:rsidR="006E239C" w:rsidRPr="006941D0" w:rsidRDefault="006E239C" w:rsidP="00A020DC">
            <w:pPr>
              <w:rPr>
                <w:rFonts w:ascii="Cormorant Garamond" w:hAnsi="Cormorant Garamond"/>
                <w:sz w:val="18"/>
                <w:szCs w:val="18"/>
              </w:rPr>
            </w:pPr>
          </w:p>
        </w:tc>
        <w:tc>
          <w:tcPr>
            <w:tcW w:w="4273" w:type="dxa"/>
          </w:tcPr>
          <w:p w14:paraId="04BCC1EA" w14:textId="77777777" w:rsidR="006E239C" w:rsidRPr="006941D0" w:rsidRDefault="006E239C" w:rsidP="00A020DC">
            <w:pPr>
              <w:rPr>
                <w:rFonts w:ascii="Cormorant Garamond" w:hAnsi="Cormorant Garamond"/>
                <w:sz w:val="18"/>
                <w:szCs w:val="18"/>
              </w:rPr>
            </w:pPr>
          </w:p>
        </w:tc>
        <w:tc>
          <w:tcPr>
            <w:tcW w:w="316" w:type="dxa"/>
          </w:tcPr>
          <w:p w14:paraId="5867F21E" w14:textId="77777777" w:rsidR="006E239C" w:rsidRPr="006941D0" w:rsidRDefault="006E239C" w:rsidP="00A020DC">
            <w:pPr>
              <w:rPr>
                <w:rFonts w:ascii="Cormorant Garamond" w:hAnsi="Cormorant Garamond"/>
                <w:sz w:val="18"/>
                <w:szCs w:val="18"/>
              </w:rPr>
            </w:pPr>
          </w:p>
        </w:tc>
        <w:tc>
          <w:tcPr>
            <w:tcW w:w="4131" w:type="dxa"/>
          </w:tcPr>
          <w:p w14:paraId="26C04703" w14:textId="77777777" w:rsidR="006E239C" w:rsidRPr="006941D0" w:rsidRDefault="006E239C" w:rsidP="00A020DC">
            <w:pPr>
              <w:rPr>
                <w:rFonts w:ascii="Cormorant Garamond" w:hAnsi="Cormorant Garamond"/>
                <w:sz w:val="18"/>
                <w:szCs w:val="18"/>
              </w:rPr>
            </w:pPr>
          </w:p>
        </w:tc>
      </w:tr>
    </w:tbl>
    <w:p w14:paraId="68007CC6" w14:textId="77777777" w:rsidR="00B849B5" w:rsidRDefault="00B849B5" w:rsidP="00B849B5">
      <w:pPr>
        <w:spacing w:after="0" w:line="240" w:lineRule="auto"/>
        <w:ind w:left="720"/>
        <w:rPr>
          <w:rFonts w:ascii="Cormorant Garamond" w:hAnsi="Cormorant Garamond" w:cs="Times New Roman"/>
          <w:sz w:val="20"/>
          <w:szCs w:val="20"/>
        </w:rPr>
      </w:pPr>
    </w:p>
    <w:p w14:paraId="56F3AE64" w14:textId="682B359B"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roject Management</w:t>
      </w:r>
      <w:r>
        <w:rPr>
          <w:rFonts w:ascii="Cormorant Garamond" w:hAnsi="Cormorant Garamond" w:cs="Times New Roman"/>
          <w:sz w:val="20"/>
          <w:szCs w:val="20"/>
        </w:rPr>
        <w:t>. ***</w:t>
      </w:r>
    </w:p>
    <w:p w14:paraId="2676ACA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DF22DC" w:rsidRPr="006941D0" w14:paraId="61C89360" w14:textId="77777777" w:rsidTr="00A020DC">
        <w:trPr>
          <w:trHeight w:val="236"/>
        </w:trPr>
        <w:tc>
          <w:tcPr>
            <w:tcW w:w="332" w:type="dxa"/>
          </w:tcPr>
          <w:p w14:paraId="6C3DE9BF" w14:textId="77777777" w:rsidR="00DF22DC" w:rsidRPr="006941D0" w:rsidRDefault="00DF22DC" w:rsidP="00A020DC">
            <w:pPr>
              <w:rPr>
                <w:rFonts w:ascii="Cormorant Garamond" w:hAnsi="Cormorant Garamond"/>
                <w:sz w:val="18"/>
                <w:szCs w:val="18"/>
              </w:rPr>
            </w:pPr>
          </w:p>
        </w:tc>
        <w:tc>
          <w:tcPr>
            <w:tcW w:w="4273" w:type="dxa"/>
          </w:tcPr>
          <w:p w14:paraId="1E3D2A4B" w14:textId="77777777" w:rsidR="00DF22DC" w:rsidRPr="006941D0" w:rsidRDefault="00DF22DC" w:rsidP="00A020DC">
            <w:pPr>
              <w:rPr>
                <w:rFonts w:ascii="Cormorant Garamond" w:hAnsi="Cormorant Garamond"/>
                <w:sz w:val="18"/>
                <w:szCs w:val="18"/>
              </w:rPr>
            </w:pPr>
          </w:p>
        </w:tc>
        <w:tc>
          <w:tcPr>
            <w:tcW w:w="316" w:type="dxa"/>
          </w:tcPr>
          <w:p w14:paraId="2B8C33EC" w14:textId="77777777" w:rsidR="00DF22DC" w:rsidRPr="006941D0" w:rsidRDefault="00DF22DC" w:rsidP="00A020DC">
            <w:pPr>
              <w:rPr>
                <w:rFonts w:ascii="Cormorant Garamond" w:hAnsi="Cormorant Garamond"/>
                <w:sz w:val="18"/>
                <w:szCs w:val="18"/>
              </w:rPr>
            </w:pPr>
          </w:p>
        </w:tc>
        <w:tc>
          <w:tcPr>
            <w:tcW w:w="4131" w:type="dxa"/>
          </w:tcPr>
          <w:p w14:paraId="3CB0B2CF" w14:textId="77777777" w:rsidR="00DF22DC" w:rsidRPr="006941D0" w:rsidRDefault="00DF22DC" w:rsidP="00A020DC">
            <w:pPr>
              <w:rPr>
                <w:rFonts w:ascii="Cormorant Garamond" w:hAnsi="Cormorant Garamond"/>
                <w:sz w:val="18"/>
                <w:szCs w:val="18"/>
              </w:rPr>
            </w:pPr>
          </w:p>
        </w:tc>
      </w:tr>
      <w:tr w:rsidR="00DF22DC" w:rsidRPr="006941D0" w14:paraId="5E923C5A" w14:textId="77777777" w:rsidTr="00A020DC">
        <w:trPr>
          <w:trHeight w:val="236"/>
        </w:trPr>
        <w:tc>
          <w:tcPr>
            <w:tcW w:w="332" w:type="dxa"/>
          </w:tcPr>
          <w:p w14:paraId="66CAC475" w14:textId="77777777" w:rsidR="00DF22DC" w:rsidRPr="006941D0" w:rsidRDefault="00DF22DC" w:rsidP="00A020DC">
            <w:pPr>
              <w:rPr>
                <w:rFonts w:ascii="Cormorant Garamond" w:hAnsi="Cormorant Garamond"/>
                <w:sz w:val="18"/>
                <w:szCs w:val="18"/>
              </w:rPr>
            </w:pPr>
          </w:p>
        </w:tc>
        <w:tc>
          <w:tcPr>
            <w:tcW w:w="4273" w:type="dxa"/>
          </w:tcPr>
          <w:p w14:paraId="0BDF9CA4" w14:textId="77777777" w:rsidR="00DF22DC" w:rsidRPr="006941D0" w:rsidRDefault="00DF22DC" w:rsidP="00A020DC">
            <w:pPr>
              <w:rPr>
                <w:rFonts w:ascii="Cormorant Garamond" w:hAnsi="Cormorant Garamond"/>
                <w:sz w:val="18"/>
                <w:szCs w:val="18"/>
              </w:rPr>
            </w:pPr>
          </w:p>
        </w:tc>
        <w:tc>
          <w:tcPr>
            <w:tcW w:w="316" w:type="dxa"/>
          </w:tcPr>
          <w:p w14:paraId="1C88F4C8" w14:textId="77777777" w:rsidR="00DF22DC" w:rsidRPr="006941D0" w:rsidRDefault="00DF22DC" w:rsidP="00A020DC">
            <w:pPr>
              <w:rPr>
                <w:rFonts w:ascii="Cormorant Garamond" w:hAnsi="Cormorant Garamond"/>
                <w:sz w:val="18"/>
                <w:szCs w:val="18"/>
              </w:rPr>
            </w:pPr>
          </w:p>
        </w:tc>
        <w:tc>
          <w:tcPr>
            <w:tcW w:w="4131" w:type="dxa"/>
          </w:tcPr>
          <w:p w14:paraId="4D234EC8" w14:textId="77777777" w:rsidR="00DF22DC" w:rsidRPr="006941D0" w:rsidRDefault="00DF22DC" w:rsidP="00A020DC">
            <w:pPr>
              <w:rPr>
                <w:rFonts w:ascii="Cormorant Garamond" w:hAnsi="Cormorant Garamond"/>
                <w:sz w:val="18"/>
                <w:szCs w:val="18"/>
              </w:rPr>
            </w:pPr>
          </w:p>
        </w:tc>
      </w:tr>
      <w:tr w:rsidR="00DF22DC" w:rsidRPr="006941D0" w14:paraId="7795F8C8" w14:textId="77777777" w:rsidTr="00A020DC">
        <w:trPr>
          <w:trHeight w:val="236"/>
        </w:trPr>
        <w:tc>
          <w:tcPr>
            <w:tcW w:w="332" w:type="dxa"/>
          </w:tcPr>
          <w:p w14:paraId="2B221F8A" w14:textId="77777777" w:rsidR="00DF22DC" w:rsidRPr="006941D0" w:rsidRDefault="00DF22DC" w:rsidP="00A020DC">
            <w:pPr>
              <w:rPr>
                <w:rFonts w:ascii="Cormorant Garamond" w:hAnsi="Cormorant Garamond"/>
                <w:sz w:val="18"/>
                <w:szCs w:val="18"/>
              </w:rPr>
            </w:pPr>
          </w:p>
        </w:tc>
        <w:tc>
          <w:tcPr>
            <w:tcW w:w="4273" w:type="dxa"/>
          </w:tcPr>
          <w:p w14:paraId="5720B89D" w14:textId="77777777" w:rsidR="00DF22DC" w:rsidRPr="006941D0" w:rsidRDefault="00DF22DC" w:rsidP="00A020DC">
            <w:pPr>
              <w:rPr>
                <w:rFonts w:ascii="Cormorant Garamond" w:hAnsi="Cormorant Garamond"/>
                <w:sz w:val="18"/>
                <w:szCs w:val="18"/>
              </w:rPr>
            </w:pPr>
          </w:p>
        </w:tc>
        <w:tc>
          <w:tcPr>
            <w:tcW w:w="316" w:type="dxa"/>
          </w:tcPr>
          <w:p w14:paraId="1D5743D1" w14:textId="77777777" w:rsidR="00DF22DC" w:rsidRPr="006941D0" w:rsidRDefault="00DF22DC" w:rsidP="00A020DC">
            <w:pPr>
              <w:rPr>
                <w:rFonts w:ascii="Cormorant Garamond" w:hAnsi="Cormorant Garamond"/>
                <w:sz w:val="18"/>
                <w:szCs w:val="18"/>
              </w:rPr>
            </w:pPr>
          </w:p>
        </w:tc>
        <w:tc>
          <w:tcPr>
            <w:tcW w:w="4131" w:type="dxa"/>
          </w:tcPr>
          <w:p w14:paraId="37D1682B" w14:textId="77777777" w:rsidR="00DF22DC" w:rsidRPr="006941D0" w:rsidRDefault="00DF22DC" w:rsidP="00A020DC">
            <w:pPr>
              <w:rPr>
                <w:rFonts w:ascii="Cormorant Garamond" w:hAnsi="Cormorant Garamond"/>
                <w:sz w:val="18"/>
                <w:szCs w:val="18"/>
              </w:rPr>
            </w:pPr>
          </w:p>
        </w:tc>
      </w:tr>
      <w:tr w:rsidR="00DF22DC" w:rsidRPr="006941D0" w14:paraId="522E4558" w14:textId="77777777" w:rsidTr="00A020DC">
        <w:trPr>
          <w:trHeight w:val="236"/>
        </w:trPr>
        <w:tc>
          <w:tcPr>
            <w:tcW w:w="332" w:type="dxa"/>
          </w:tcPr>
          <w:p w14:paraId="4F761594" w14:textId="77777777" w:rsidR="00DF22DC" w:rsidRPr="006941D0" w:rsidRDefault="00DF22DC" w:rsidP="00A020DC">
            <w:pPr>
              <w:rPr>
                <w:rFonts w:ascii="Cormorant Garamond" w:hAnsi="Cormorant Garamond"/>
                <w:sz w:val="18"/>
                <w:szCs w:val="18"/>
              </w:rPr>
            </w:pPr>
          </w:p>
        </w:tc>
        <w:tc>
          <w:tcPr>
            <w:tcW w:w="4273" w:type="dxa"/>
          </w:tcPr>
          <w:p w14:paraId="0026B19A" w14:textId="77777777" w:rsidR="00DF22DC" w:rsidRPr="006941D0" w:rsidRDefault="00DF22DC" w:rsidP="00A020DC">
            <w:pPr>
              <w:rPr>
                <w:rFonts w:ascii="Cormorant Garamond" w:hAnsi="Cormorant Garamond"/>
                <w:sz w:val="18"/>
                <w:szCs w:val="18"/>
              </w:rPr>
            </w:pPr>
          </w:p>
        </w:tc>
        <w:tc>
          <w:tcPr>
            <w:tcW w:w="316" w:type="dxa"/>
          </w:tcPr>
          <w:p w14:paraId="67780476" w14:textId="77777777" w:rsidR="00DF22DC" w:rsidRPr="006941D0" w:rsidRDefault="00DF22DC" w:rsidP="00A020DC">
            <w:pPr>
              <w:rPr>
                <w:rFonts w:ascii="Cormorant Garamond" w:hAnsi="Cormorant Garamond"/>
                <w:sz w:val="18"/>
                <w:szCs w:val="18"/>
              </w:rPr>
            </w:pPr>
          </w:p>
        </w:tc>
        <w:tc>
          <w:tcPr>
            <w:tcW w:w="4131" w:type="dxa"/>
          </w:tcPr>
          <w:p w14:paraId="02500075" w14:textId="77777777" w:rsidR="00DF22DC" w:rsidRPr="006941D0" w:rsidRDefault="00DF22DC" w:rsidP="00A020DC">
            <w:pPr>
              <w:rPr>
                <w:rFonts w:ascii="Cormorant Garamond" w:hAnsi="Cormorant Garamond"/>
                <w:sz w:val="18"/>
                <w:szCs w:val="18"/>
              </w:rPr>
            </w:pPr>
          </w:p>
        </w:tc>
      </w:tr>
    </w:tbl>
    <w:p w14:paraId="57D39D14" w14:textId="77777777" w:rsidR="00DF22DC" w:rsidRDefault="00DF22DC" w:rsidP="00B849B5">
      <w:pPr>
        <w:spacing w:after="0" w:line="240" w:lineRule="auto"/>
        <w:ind w:left="720"/>
        <w:rPr>
          <w:rFonts w:ascii="Cormorant Garamond" w:hAnsi="Cormorant Garamond" w:cs="Times New Roman"/>
          <w:sz w:val="20"/>
          <w:szCs w:val="20"/>
        </w:rPr>
      </w:pPr>
    </w:p>
    <w:p w14:paraId="1A5E5F2C" w14:textId="0A23B20C"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E2600D">
        <w:rPr>
          <w:rFonts w:ascii="Cormorant Garamond" w:hAnsi="Cormorant Garamond" w:cs="Times New Roman"/>
          <w:b/>
          <w:bCs/>
          <w:sz w:val="20"/>
          <w:szCs w:val="20"/>
          <w:u w:val="single"/>
        </w:rPr>
        <w:t>Miscellaneous</w:t>
      </w:r>
      <w:r>
        <w:rPr>
          <w:rFonts w:ascii="Cormorant Garamond" w:hAnsi="Cormorant Garamond" w:cs="Times New Roman"/>
          <w:sz w:val="20"/>
          <w:szCs w:val="20"/>
        </w:rPr>
        <w:t>. ***</w:t>
      </w:r>
    </w:p>
    <w:p w14:paraId="5BEFF22F" w14:textId="77777777" w:rsidR="00AF35B1" w:rsidRDefault="00AF35B1"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0D13F0" w:rsidRPr="006941D0" w14:paraId="03B302FE" w14:textId="77777777" w:rsidTr="00A020DC">
        <w:trPr>
          <w:trHeight w:val="236"/>
        </w:trPr>
        <w:tc>
          <w:tcPr>
            <w:tcW w:w="332" w:type="dxa"/>
          </w:tcPr>
          <w:p w14:paraId="1D886731" w14:textId="77777777" w:rsidR="000D13F0" w:rsidRPr="006941D0" w:rsidRDefault="000D13F0" w:rsidP="00A020DC">
            <w:pPr>
              <w:rPr>
                <w:rFonts w:ascii="Cormorant Garamond" w:hAnsi="Cormorant Garamond"/>
                <w:sz w:val="18"/>
                <w:szCs w:val="18"/>
              </w:rPr>
            </w:pPr>
          </w:p>
        </w:tc>
        <w:tc>
          <w:tcPr>
            <w:tcW w:w="4273" w:type="dxa"/>
          </w:tcPr>
          <w:p w14:paraId="14EB7648" w14:textId="77777777" w:rsidR="000D13F0" w:rsidRPr="006941D0" w:rsidRDefault="000D13F0" w:rsidP="00A020DC">
            <w:pPr>
              <w:rPr>
                <w:rFonts w:ascii="Cormorant Garamond" w:hAnsi="Cormorant Garamond"/>
                <w:sz w:val="18"/>
                <w:szCs w:val="18"/>
              </w:rPr>
            </w:pPr>
          </w:p>
        </w:tc>
        <w:tc>
          <w:tcPr>
            <w:tcW w:w="316" w:type="dxa"/>
          </w:tcPr>
          <w:p w14:paraId="28255377" w14:textId="77777777" w:rsidR="000D13F0" w:rsidRPr="006941D0" w:rsidRDefault="000D13F0" w:rsidP="00A020DC">
            <w:pPr>
              <w:rPr>
                <w:rFonts w:ascii="Cormorant Garamond" w:hAnsi="Cormorant Garamond"/>
                <w:sz w:val="18"/>
                <w:szCs w:val="18"/>
              </w:rPr>
            </w:pPr>
          </w:p>
        </w:tc>
        <w:tc>
          <w:tcPr>
            <w:tcW w:w="4131" w:type="dxa"/>
          </w:tcPr>
          <w:p w14:paraId="3AFFD59F" w14:textId="77777777" w:rsidR="000D13F0" w:rsidRPr="006941D0" w:rsidRDefault="000D13F0" w:rsidP="00A020DC">
            <w:pPr>
              <w:rPr>
                <w:rFonts w:ascii="Cormorant Garamond" w:hAnsi="Cormorant Garamond"/>
                <w:sz w:val="18"/>
                <w:szCs w:val="18"/>
              </w:rPr>
            </w:pPr>
          </w:p>
        </w:tc>
      </w:tr>
      <w:tr w:rsidR="000D13F0" w:rsidRPr="006941D0" w14:paraId="799B0F13" w14:textId="77777777" w:rsidTr="00A020DC">
        <w:trPr>
          <w:trHeight w:val="236"/>
        </w:trPr>
        <w:tc>
          <w:tcPr>
            <w:tcW w:w="332" w:type="dxa"/>
          </w:tcPr>
          <w:p w14:paraId="05866FAB" w14:textId="77777777" w:rsidR="000D13F0" w:rsidRPr="006941D0" w:rsidRDefault="000D13F0" w:rsidP="00A020DC">
            <w:pPr>
              <w:rPr>
                <w:rFonts w:ascii="Cormorant Garamond" w:hAnsi="Cormorant Garamond"/>
                <w:sz w:val="18"/>
                <w:szCs w:val="18"/>
              </w:rPr>
            </w:pPr>
          </w:p>
        </w:tc>
        <w:tc>
          <w:tcPr>
            <w:tcW w:w="4273" w:type="dxa"/>
          </w:tcPr>
          <w:p w14:paraId="117698BD" w14:textId="77777777" w:rsidR="000D13F0" w:rsidRPr="006941D0" w:rsidRDefault="000D13F0" w:rsidP="00A020DC">
            <w:pPr>
              <w:rPr>
                <w:rFonts w:ascii="Cormorant Garamond" w:hAnsi="Cormorant Garamond"/>
                <w:sz w:val="18"/>
                <w:szCs w:val="18"/>
              </w:rPr>
            </w:pPr>
          </w:p>
        </w:tc>
        <w:tc>
          <w:tcPr>
            <w:tcW w:w="316" w:type="dxa"/>
          </w:tcPr>
          <w:p w14:paraId="0DCE452F" w14:textId="77777777" w:rsidR="000D13F0" w:rsidRPr="006941D0" w:rsidRDefault="000D13F0" w:rsidP="00A020DC">
            <w:pPr>
              <w:rPr>
                <w:rFonts w:ascii="Cormorant Garamond" w:hAnsi="Cormorant Garamond"/>
                <w:sz w:val="18"/>
                <w:szCs w:val="18"/>
              </w:rPr>
            </w:pPr>
          </w:p>
        </w:tc>
        <w:tc>
          <w:tcPr>
            <w:tcW w:w="4131" w:type="dxa"/>
          </w:tcPr>
          <w:p w14:paraId="3D40CA3B" w14:textId="77777777" w:rsidR="000D13F0" w:rsidRPr="006941D0" w:rsidRDefault="000D13F0" w:rsidP="00A020DC">
            <w:pPr>
              <w:rPr>
                <w:rFonts w:ascii="Cormorant Garamond" w:hAnsi="Cormorant Garamond"/>
                <w:sz w:val="18"/>
                <w:szCs w:val="18"/>
              </w:rPr>
            </w:pPr>
          </w:p>
        </w:tc>
      </w:tr>
      <w:tr w:rsidR="000D13F0" w:rsidRPr="006941D0" w14:paraId="63E7F232" w14:textId="77777777" w:rsidTr="00A020DC">
        <w:trPr>
          <w:trHeight w:val="236"/>
        </w:trPr>
        <w:tc>
          <w:tcPr>
            <w:tcW w:w="332" w:type="dxa"/>
          </w:tcPr>
          <w:p w14:paraId="4C9E3D58" w14:textId="77777777" w:rsidR="000D13F0" w:rsidRPr="006941D0" w:rsidRDefault="000D13F0" w:rsidP="00A020DC">
            <w:pPr>
              <w:rPr>
                <w:rFonts w:ascii="Cormorant Garamond" w:hAnsi="Cormorant Garamond"/>
                <w:sz w:val="18"/>
                <w:szCs w:val="18"/>
              </w:rPr>
            </w:pPr>
          </w:p>
        </w:tc>
        <w:tc>
          <w:tcPr>
            <w:tcW w:w="4273" w:type="dxa"/>
          </w:tcPr>
          <w:p w14:paraId="6DA4331B" w14:textId="77777777" w:rsidR="000D13F0" w:rsidRPr="006941D0" w:rsidRDefault="000D13F0" w:rsidP="00A020DC">
            <w:pPr>
              <w:rPr>
                <w:rFonts w:ascii="Cormorant Garamond" w:hAnsi="Cormorant Garamond"/>
                <w:sz w:val="18"/>
                <w:szCs w:val="18"/>
              </w:rPr>
            </w:pPr>
          </w:p>
        </w:tc>
        <w:tc>
          <w:tcPr>
            <w:tcW w:w="316" w:type="dxa"/>
          </w:tcPr>
          <w:p w14:paraId="4F49805A" w14:textId="77777777" w:rsidR="000D13F0" w:rsidRPr="006941D0" w:rsidRDefault="000D13F0" w:rsidP="00A020DC">
            <w:pPr>
              <w:rPr>
                <w:rFonts w:ascii="Cormorant Garamond" w:hAnsi="Cormorant Garamond"/>
                <w:sz w:val="18"/>
                <w:szCs w:val="18"/>
              </w:rPr>
            </w:pPr>
          </w:p>
        </w:tc>
        <w:tc>
          <w:tcPr>
            <w:tcW w:w="4131" w:type="dxa"/>
          </w:tcPr>
          <w:p w14:paraId="51CDEC1D" w14:textId="77777777" w:rsidR="000D13F0" w:rsidRPr="006941D0" w:rsidRDefault="000D13F0" w:rsidP="00A020DC">
            <w:pPr>
              <w:rPr>
                <w:rFonts w:ascii="Cormorant Garamond" w:hAnsi="Cormorant Garamond"/>
                <w:sz w:val="18"/>
                <w:szCs w:val="18"/>
              </w:rPr>
            </w:pPr>
          </w:p>
        </w:tc>
      </w:tr>
      <w:tr w:rsidR="000D13F0" w:rsidRPr="006941D0" w14:paraId="7FC1781B" w14:textId="77777777" w:rsidTr="00A020DC">
        <w:trPr>
          <w:trHeight w:val="236"/>
        </w:trPr>
        <w:tc>
          <w:tcPr>
            <w:tcW w:w="332" w:type="dxa"/>
          </w:tcPr>
          <w:p w14:paraId="544343F3" w14:textId="77777777" w:rsidR="000D13F0" w:rsidRPr="006941D0" w:rsidRDefault="000D13F0" w:rsidP="00A020DC">
            <w:pPr>
              <w:rPr>
                <w:rFonts w:ascii="Cormorant Garamond" w:hAnsi="Cormorant Garamond"/>
                <w:sz w:val="18"/>
                <w:szCs w:val="18"/>
              </w:rPr>
            </w:pPr>
          </w:p>
        </w:tc>
        <w:tc>
          <w:tcPr>
            <w:tcW w:w="4273" w:type="dxa"/>
          </w:tcPr>
          <w:p w14:paraId="3392AEAC" w14:textId="77777777" w:rsidR="000D13F0" w:rsidRPr="006941D0" w:rsidRDefault="000D13F0" w:rsidP="00A020DC">
            <w:pPr>
              <w:rPr>
                <w:rFonts w:ascii="Cormorant Garamond" w:hAnsi="Cormorant Garamond"/>
                <w:sz w:val="18"/>
                <w:szCs w:val="18"/>
              </w:rPr>
            </w:pPr>
          </w:p>
        </w:tc>
        <w:tc>
          <w:tcPr>
            <w:tcW w:w="316" w:type="dxa"/>
          </w:tcPr>
          <w:p w14:paraId="1D43DDD2" w14:textId="77777777" w:rsidR="000D13F0" w:rsidRPr="006941D0" w:rsidRDefault="000D13F0" w:rsidP="00A020DC">
            <w:pPr>
              <w:rPr>
                <w:rFonts w:ascii="Cormorant Garamond" w:hAnsi="Cormorant Garamond"/>
                <w:sz w:val="18"/>
                <w:szCs w:val="18"/>
              </w:rPr>
            </w:pPr>
          </w:p>
        </w:tc>
        <w:tc>
          <w:tcPr>
            <w:tcW w:w="4131" w:type="dxa"/>
          </w:tcPr>
          <w:p w14:paraId="4FA172E4" w14:textId="77777777" w:rsidR="000D13F0" w:rsidRPr="006941D0" w:rsidRDefault="000D13F0" w:rsidP="00A020DC">
            <w:pPr>
              <w:rPr>
                <w:rFonts w:ascii="Cormorant Garamond" w:hAnsi="Cormorant Garamond"/>
                <w:sz w:val="18"/>
                <w:szCs w:val="18"/>
              </w:rPr>
            </w:pPr>
          </w:p>
        </w:tc>
      </w:tr>
    </w:tbl>
    <w:p w14:paraId="19CE96E9" w14:textId="77777777" w:rsidR="00B849B5" w:rsidRDefault="00B849B5" w:rsidP="00B849B5">
      <w:pPr>
        <w:spacing w:after="0" w:line="240" w:lineRule="auto"/>
        <w:ind w:left="720"/>
        <w:rPr>
          <w:rFonts w:ascii="Cormorant Garamond" w:hAnsi="Cormorant Garamond" w:cs="Times New Roman"/>
          <w:sz w:val="20"/>
          <w:szCs w:val="20"/>
        </w:rPr>
      </w:pPr>
    </w:p>
    <w:p w14:paraId="5792DDD7" w14:textId="193DBB47" w:rsidR="003A5E4A" w:rsidRDefault="00A47B6D" w:rsidP="00A47B6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er Cache</w:t>
      </w:r>
      <w:r w:rsidR="00B33452">
        <w:rPr>
          <w:rFonts w:ascii="Cormorant Garamond" w:hAnsi="Cormorant Garamond" w:cs="Times New Roman"/>
          <w:b/>
          <w:bCs/>
          <w:sz w:val="20"/>
          <w:szCs w:val="20"/>
          <w:u w:val="single"/>
        </w:rPr>
        <w:t xml:space="preserve"> (Flat Rate Services)</w:t>
      </w:r>
      <w:r>
        <w:rPr>
          <w:rFonts w:ascii="Cormorant Garamond" w:hAnsi="Cormorant Garamond" w:cs="Times New Roman"/>
          <w:sz w:val="20"/>
          <w:szCs w:val="20"/>
        </w:rPr>
        <w:t xml:space="preserve">. </w:t>
      </w:r>
      <w:r w:rsidR="00B33452">
        <w:rPr>
          <w:rFonts w:ascii="Cormorant Garamond" w:hAnsi="Cormorant Garamond" w:cs="Times New Roman"/>
          <w:sz w:val="20"/>
          <w:szCs w:val="20"/>
        </w:rPr>
        <w:t>The following Designer Cache packages shall be billed at the flat rates described below</w:t>
      </w:r>
      <w:r w:rsidR="004112C0">
        <w:rPr>
          <w:rFonts w:ascii="Cormorant Garamond" w:hAnsi="Cormorant Garamond" w:cs="Times New Roman"/>
          <w:sz w:val="20"/>
          <w:szCs w:val="20"/>
        </w:rPr>
        <w:t xml:space="preserve">, which shall include only the Services </w:t>
      </w:r>
      <w:r w:rsidR="0050187B">
        <w:rPr>
          <w:rFonts w:ascii="Cormorant Garamond" w:hAnsi="Cormorant Garamond" w:cs="Times New Roman"/>
          <w:sz w:val="20"/>
          <w:szCs w:val="20"/>
        </w:rPr>
        <w:t>specifically checked.</w:t>
      </w:r>
    </w:p>
    <w:p w14:paraId="559A98DD" w14:textId="77777777" w:rsidR="0050187B" w:rsidRDefault="0050187B" w:rsidP="00A47B6D">
      <w:pPr>
        <w:spacing w:after="0" w:line="240" w:lineRule="auto"/>
        <w:ind w:left="720"/>
        <w:rPr>
          <w:rFonts w:ascii="Cormorant Garamond" w:hAnsi="Cormorant Garamond" w:cs="Times New Roman"/>
          <w:sz w:val="20"/>
          <w:szCs w:val="20"/>
        </w:rPr>
      </w:pPr>
    </w:p>
    <w:p w14:paraId="0F30C1A9" w14:textId="2C16080D" w:rsidR="0050187B" w:rsidRDefault="0050187B" w:rsidP="0050187B">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344A99">
        <w:rPr>
          <w:rFonts w:ascii="Cormorant Garamond" w:hAnsi="Cormorant Garamond" w:cs="Times New Roman"/>
          <w:b/>
          <w:bCs/>
          <w:sz w:val="20"/>
          <w:szCs w:val="20"/>
          <w:u w:val="single"/>
        </w:rPr>
        <w:t>Room(s)</w:t>
      </w:r>
      <w:r>
        <w:rPr>
          <w:rFonts w:ascii="Cormorant Garamond" w:hAnsi="Cormorant Garamond" w:cs="Times New Roman"/>
          <w:sz w:val="20"/>
          <w:szCs w:val="20"/>
        </w:rPr>
        <w:t>. ***</w:t>
      </w:r>
    </w:p>
    <w:p w14:paraId="76717C50" w14:textId="77777777" w:rsidR="00A47B6D" w:rsidRDefault="00A47B6D" w:rsidP="00F100DE">
      <w:pPr>
        <w:spacing w:after="0" w:line="240" w:lineRule="auto"/>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A47B6D" w:rsidRPr="006941D0" w14:paraId="2796C539" w14:textId="77777777" w:rsidTr="000D13F0">
        <w:trPr>
          <w:trHeight w:val="236"/>
        </w:trPr>
        <w:tc>
          <w:tcPr>
            <w:tcW w:w="332" w:type="dxa"/>
          </w:tcPr>
          <w:p w14:paraId="7ABB0EF5" w14:textId="77777777" w:rsidR="00A47B6D" w:rsidRPr="006941D0" w:rsidRDefault="00A47B6D" w:rsidP="00A020DC">
            <w:pPr>
              <w:rPr>
                <w:rFonts w:ascii="Cormorant Garamond" w:hAnsi="Cormorant Garamond"/>
                <w:sz w:val="18"/>
                <w:szCs w:val="18"/>
              </w:rPr>
            </w:pPr>
          </w:p>
        </w:tc>
        <w:tc>
          <w:tcPr>
            <w:tcW w:w="4273" w:type="dxa"/>
          </w:tcPr>
          <w:p w14:paraId="7539BD9E" w14:textId="77777777" w:rsidR="00A47B6D" w:rsidRPr="006941D0" w:rsidRDefault="00A47B6D" w:rsidP="00A020DC">
            <w:pPr>
              <w:rPr>
                <w:rFonts w:ascii="Cormorant Garamond" w:hAnsi="Cormorant Garamond"/>
                <w:sz w:val="18"/>
                <w:szCs w:val="18"/>
              </w:rPr>
            </w:pPr>
          </w:p>
        </w:tc>
        <w:tc>
          <w:tcPr>
            <w:tcW w:w="316" w:type="dxa"/>
          </w:tcPr>
          <w:p w14:paraId="432C56E7" w14:textId="77777777" w:rsidR="00A47B6D" w:rsidRPr="006941D0" w:rsidRDefault="00A47B6D" w:rsidP="00A020DC">
            <w:pPr>
              <w:rPr>
                <w:rFonts w:ascii="Cormorant Garamond" w:hAnsi="Cormorant Garamond"/>
                <w:sz w:val="18"/>
                <w:szCs w:val="18"/>
              </w:rPr>
            </w:pPr>
          </w:p>
        </w:tc>
        <w:tc>
          <w:tcPr>
            <w:tcW w:w="4131" w:type="dxa"/>
          </w:tcPr>
          <w:p w14:paraId="170EA32D" w14:textId="77777777" w:rsidR="00A47B6D" w:rsidRPr="006941D0" w:rsidRDefault="00A47B6D" w:rsidP="00A020DC">
            <w:pPr>
              <w:rPr>
                <w:rFonts w:ascii="Cormorant Garamond" w:hAnsi="Cormorant Garamond"/>
                <w:sz w:val="18"/>
                <w:szCs w:val="18"/>
              </w:rPr>
            </w:pPr>
          </w:p>
        </w:tc>
      </w:tr>
      <w:tr w:rsidR="00A47B6D" w:rsidRPr="006941D0" w14:paraId="29A321C2" w14:textId="77777777" w:rsidTr="000D13F0">
        <w:trPr>
          <w:trHeight w:val="236"/>
        </w:trPr>
        <w:tc>
          <w:tcPr>
            <w:tcW w:w="332" w:type="dxa"/>
          </w:tcPr>
          <w:p w14:paraId="5E18E74F" w14:textId="77777777" w:rsidR="00A47B6D" w:rsidRPr="006941D0" w:rsidRDefault="00A47B6D" w:rsidP="00A020DC">
            <w:pPr>
              <w:rPr>
                <w:rFonts w:ascii="Cormorant Garamond" w:hAnsi="Cormorant Garamond"/>
                <w:sz w:val="18"/>
                <w:szCs w:val="18"/>
              </w:rPr>
            </w:pPr>
          </w:p>
        </w:tc>
        <w:tc>
          <w:tcPr>
            <w:tcW w:w="4273" w:type="dxa"/>
          </w:tcPr>
          <w:p w14:paraId="7C6EA61A" w14:textId="77777777" w:rsidR="00A47B6D" w:rsidRPr="006941D0" w:rsidRDefault="00A47B6D" w:rsidP="00A020DC">
            <w:pPr>
              <w:rPr>
                <w:rFonts w:ascii="Cormorant Garamond" w:hAnsi="Cormorant Garamond"/>
                <w:sz w:val="18"/>
                <w:szCs w:val="18"/>
              </w:rPr>
            </w:pPr>
          </w:p>
        </w:tc>
        <w:tc>
          <w:tcPr>
            <w:tcW w:w="316" w:type="dxa"/>
          </w:tcPr>
          <w:p w14:paraId="3BE71C92" w14:textId="77777777" w:rsidR="00A47B6D" w:rsidRPr="006941D0" w:rsidRDefault="00A47B6D" w:rsidP="00A020DC">
            <w:pPr>
              <w:rPr>
                <w:rFonts w:ascii="Cormorant Garamond" w:hAnsi="Cormorant Garamond"/>
                <w:sz w:val="18"/>
                <w:szCs w:val="18"/>
              </w:rPr>
            </w:pPr>
          </w:p>
        </w:tc>
        <w:tc>
          <w:tcPr>
            <w:tcW w:w="4131" w:type="dxa"/>
          </w:tcPr>
          <w:p w14:paraId="2C3FE0E3" w14:textId="77777777" w:rsidR="00A47B6D" w:rsidRPr="006941D0" w:rsidRDefault="00A47B6D" w:rsidP="00A020DC">
            <w:pPr>
              <w:rPr>
                <w:rFonts w:ascii="Cormorant Garamond" w:hAnsi="Cormorant Garamond"/>
                <w:sz w:val="18"/>
                <w:szCs w:val="18"/>
              </w:rPr>
            </w:pPr>
          </w:p>
        </w:tc>
      </w:tr>
      <w:tr w:rsidR="00A47B6D" w:rsidRPr="006941D0" w14:paraId="321337BC" w14:textId="77777777" w:rsidTr="000D13F0">
        <w:trPr>
          <w:trHeight w:val="236"/>
        </w:trPr>
        <w:tc>
          <w:tcPr>
            <w:tcW w:w="332" w:type="dxa"/>
          </w:tcPr>
          <w:p w14:paraId="7252D947" w14:textId="77777777" w:rsidR="00A47B6D" w:rsidRPr="006941D0" w:rsidRDefault="00A47B6D" w:rsidP="00A020DC">
            <w:pPr>
              <w:rPr>
                <w:rFonts w:ascii="Cormorant Garamond" w:hAnsi="Cormorant Garamond"/>
                <w:sz w:val="18"/>
                <w:szCs w:val="18"/>
              </w:rPr>
            </w:pPr>
          </w:p>
        </w:tc>
        <w:tc>
          <w:tcPr>
            <w:tcW w:w="4273" w:type="dxa"/>
          </w:tcPr>
          <w:p w14:paraId="6F6675C5" w14:textId="77777777" w:rsidR="00A47B6D" w:rsidRPr="006941D0" w:rsidRDefault="00A47B6D" w:rsidP="00A020DC">
            <w:pPr>
              <w:rPr>
                <w:rFonts w:ascii="Cormorant Garamond" w:hAnsi="Cormorant Garamond"/>
                <w:sz w:val="18"/>
                <w:szCs w:val="18"/>
              </w:rPr>
            </w:pPr>
          </w:p>
        </w:tc>
        <w:tc>
          <w:tcPr>
            <w:tcW w:w="316" w:type="dxa"/>
          </w:tcPr>
          <w:p w14:paraId="48C105DF" w14:textId="77777777" w:rsidR="00A47B6D" w:rsidRPr="006941D0" w:rsidRDefault="00A47B6D" w:rsidP="00A020DC">
            <w:pPr>
              <w:rPr>
                <w:rFonts w:ascii="Cormorant Garamond" w:hAnsi="Cormorant Garamond"/>
                <w:sz w:val="18"/>
                <w:szCs w:val="18"/>
              </w:rPr>
            </w:pPr>
          </w:p>
        </w:tc>
        <w:tc>
          <w:tcPr>
            <w:tcW w:w="4131" w:type="dxa"/>
          </w:tcPr>
          <w:p w14:paraId="300B06DE" w14:textId="77777777" w:rsidR="00A47B6D" w:rsidRPr="006941D0" w:rsidRDefault="00A47B6D" w:rsidP="00A020DC">
            <w:pPr>
              <w:rPr>
                <w:rFonts w:ascii="Cormorant Garamond" w:hAnsi="Cormorant Garamond"/>
                <w:sz w:val="18"/>
                <w:szCs w:val="18"/>
              </w:rPr>
            </w:pPr>
          </w:p>
        </w:tc>
      </w:tr>
      <w:tr w:rsidR="00A47B6D" w:rsidRPr="006941D0" w14:paraId="48B52BA5" w14:textId="77777777" w:rsidTr="000D13F0">
        <w:trPr>
          <w:trHeight w:val="236"/>
        </w:trPr>
        <w:tc>
          <w:tcPr>
            <w:tcW w:w="332" w:type="dxa"/>
          </w:tcPr>
          <w:p w14:paraId="264DECE8" w14:textId="77777777" w:rsidR="00A47B6D" w:rsidRPr="006941D0" w:rsidRDefault="00A47B6D" w:rsidP="00A020DC">
            <w:pPr>
              <w:rPr>
                <w:rFonts w:ascii="Cormorant Garamond" w:hAnsi="Cormorant Garamond"/>
                <w:sz w:val="18"/>
                <w:szCs w:val="18"/>
              </w:rPr>
            </w:pPr>
          </w:p>
        </w:tc>
        <w:tc>
          <w:tcPr>
            <w:tcW w:w="4273" w:type="dxa"/>
          </w:tcPr>
          <w:p w14:paraId="1686504F" w14:textId="77777777" w:rsidR="00A47B6D" w:rsidRPr="006941D0" w:rsidRDefault="00A47B6D" w:rsidP="00A020DC">
            <w:pPr>
              <w:rPr>
                <w:rFonts w:ascii="Cormorant Garamond" w:hAnsi="Cormorant Garamond"/>
                <w:sz w:val="18"/>
                <w:szCs w:val="18"/>
              </w:rPr>
            </w:pPr>
          </w:p>
        </w:tc>
        <w:tc>
          <w:tcPr>
            <w:tcW w:w="316" w:type="dxa"/>
          </w:tcPr>
          <w:p w14:paraId="39C399E0" w14:textId="77777777" w:rsidR="00A47B6D" w:rsidRPr="006941D0" w:rsidRDefault="00A47B6D" w:rsidP="00A020DC">
            <w:pPr>
              <w:rPr>
                <w:rFonts w:ascii="Cormorant Garamond" w:hAnsi="Cormorant Garamond"/>
                <w:sz w:val="18"/>
                <w:szCs w:val="18"/>
              </w:rPr>
            </w:pPr>
          </w:p>
        </w:tc>
        <w:tc>
          <w:tcPr>
            <w:tcW w:w="4131" w:type="dxa"/>
          </w:tcPr>
          <w:p w14:paraId="1FF3028A" w14:textId="77777777" w:rsidR="00A47B6D" w:rsidRPr="006941D0" w:rsidRDefault="00A47B6D" w:rsidP="00A020DC">
            <w:pPr>
              <w:rPr>
                <w:rFonts w:ascii="Cormorant Garamond" w:hAnsi="Cormorant Garamond"/>
                <w:sz w:val="18"/>
                <w:szCs w:val="18"/>
              </w:rPr>
            </w:pPr>
          </w:p>
        </w:tc>
      </w:tr>
    </w:tbl>
    <w:p w14:paraId="28D470A4" w14:textId="77777777" w:rsidR="00A47B6D" w:rsidRDefault="00A47B6D" w:rsidP="00B849B5">
      <w:pPr>
        <w:spacing w:after="0" w:line="240" w:lineRule="auto"/>
        <w:ind w:left="720"/>
        <w:rPr>
          <w:rFonts w:ascii="Cormorant Garamond" w:hAnsi="Cormorant Garamond" w:cs="Times New Roman"/>
          <w:sz w:val="20"/>
          <w:szCs w:val="20"/>
        </w:rPr>
      </w:pPr>
    </w:p>
    <w:p w14:paraId="413EE65A" w14:textId="6CCAF381" w:rsidR="00B849B5" w:rsidRDefault="00B849B5"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C372E">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4C1B78BD" w14:textId="77777777" w:rsidR="006C372E" w:rsidRDefault="006C372E" w:rsidP="006C372E">
      <w:pPr>
        <w:spacing w:after="0" w:line="240" w:lineRule="auto"/>
        <w:ind w:left="1440"/>
        <w:rPr>
          <w:rFonts w:ascii="Cormorant Garamond" w:hAnsi="Cormorant Garamond" w:cs="Times New Roman"/>
          <w:sz w:val="20"/>
          <w:szCs w:val="20"/>
        </w:rPr>
      </w:pPr>
    </w:p>
    <w:p w14:paraId="2719906C" w14:textId="459927FB"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49EC73CB" w14:textId="77777777" w:rsidR="006C372E" w:rsidRDefault="006C372E" w:rsidP="006C372E">
      <w:pPr>
        <w:spacing w:after="0" w:line="240" w:lineRule="auto"/>
        <w:ind w:left="1440"/>
        <w:rPr>
          <w:rFonts w:ascii="Cormorant Garamond" w:hAnsi="Cormorant Garamond" w:cs="Times New Roman"/>
          <w:sz w:val="20"/>
          <w:szCs w:val="20"/>
        </w:rPr>
      </w:pPr>
    </w:p>
    <w:p w14:paraId="4C5962AD" w14:textId="1C2B6110"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34F57884" w14:textId="77777777" w:rsidR="006C372E" w:rsidRDefault="006C372E" w:rsidP="006C372E">
      <w:pPr>
        <w:spacing w:after="0" w:line="240" w:lineRule="auto"/>
        <w:ind w:left="1440"/>
        <w:rPr>
          <w:rFonts w:ascii="Cormorant Garamond" w:hAnsi="Cormorant Garamond" w:cs="Times New Roman"/>
          <w:sz w:val="20"/>
          <w:szCs w:val="20"/>
        </w:rPr>
      </w:pPr>
    </w:p>
    <w:p w14:paraId="22C9433B" w14:textId="1E25067A"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D75A98D" w14:textId="77777777" w:rsidR="00B849B5" w:rsidRDefault="00B849B5" w:rsidP="00B849B5">
      <w:pPr>
        <w:spacing w:after="0" w:line="240" w:lineRule="auto"/>
        <w:ind w:left="720"/>
        <w:rPr>
          <w:rFonts w:ascii="Cormorant Garamond" w:hAnsi="Cormorant Garamond" w:cs="Times New Roman"/>
          <w:sz w:val="20"/>
          <w:szCs w:val="20"/>
        </w:rPr>
      </w:pPr>
    </w:p>
    <w:p w14:paraId="7D33D97B" w14:textId="55362809" w:rsidR="00B849B5" w:rsidRP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Pr>
          <w:rFonts w:ascii="Cormorant Garamond" w:hAnsi="Cormorant Garamond" w:cs="Times New Roman"/>
          <w:b/>
          <w:bCs/>
          <w:sz w:val="20"/>
          <w:szCs w:val="20"/>
          <w:u w:val="single"/>
        </w:rPr>
        <w:t>Change Orders</w:t>
      </w:r>
      <w:r>
        <w:rPr>
          <w:rFonts w:ascii="Cormorant Garamond" w:hAnsi="Cormorant Garamond" w:cs="Times New Roman"/>
          <w:sz w:val="20"/>
          <w:szCs w:val="20"/>
        </w:rPr>
        <w:t>. ***</w:t>
      </w:r>
      <w:r w:rsidR="00DF45BC">
        <w:rPr>
          <w:rFonts w:ascii="Cormorant Garamond" w:hAnsi="Cormorant Garamond" w:cs="Times New Roman"/>
          <w:sz w:val="20"/>
          <w:szCs w:val="20"/>
        </w:rPr>
        <w:t>. . .shall be</w:t>
      </w:r>
      <w:r w:rsidR="004C3E43">
        <w:rPr>
          <w:rFonts w:ascii="Cormorant Garamond" w:hAnsi="Cormorant Garamond" w:cs="Times New Roman"/>
          <w:sz w:val="20"/>
          <w:szCs w:val="20"/>
        </w:rPr>
        <w:t xml:space="preserve"> included in the list of Services defined above by this reference.</w:t>
      </w:r>
    </w:p>
    <w:p w14:paraId="660B88CD" w14:textId="77777777" w:rsidR="009102BA" w:rsidRPr="00E142B8" w:rsidRDefault="009102BA" w:rsidP="00290C0F">
      <w:pPr>
        <w:spacing w:after="0" w:line="240" w:lineRule="auto"/>
        <w:rPr>
          <w:rFonts w:ascii="Cormorant Garamond" w:hAnsi="Cormorant Garamond" w:cs="Times New Roman"/>
          <w:sz w:val="20"/>
          <w:szCs w:val="20"/>
        </w:rPr>
      </w:pPr>
    </w:p>
    <w:p w14:paraId="40CADCC9" w14:textId="7738B2F4" w:rsidR="00DE1592" w:rsidRDefault="00F44B55"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sidRPr="00ED7808">
        <w:rPr>
          <w:rFonts w:ascii="Cormorant Garamond" w:hAnsi="Cormorant Garamond" w:cs="Times New Roman"/>
          <w:b/>
          <w:bCs/>
          <w:sz w:val="20"/>
          <w:szCs w:val="20"/>
          <w:highlight w:val="yellow"/>
          <w:u w:val="single"/>
        </w:rPr>
        <w:t>Other</w:t>
      </w:r>
      <w:r w:rsidRPr="00ED7808">
        <w:rPr>
          <w:rFonts w:ascii="Cormorant Garamond" w:hAnsi="Cormorant Garamond" w:cs="Times New Roman"/>
          <w:sz w:val="20"/>
          <w:szCs w:val="20"/>
          <w:highlight w:val="yellow"/>
        </w:rPr>
        <w:t xml:space="preserve">. </w:t>
      </w:r>
      <w:r w:rsidR="00EB6D08" w:rsidRPr="00ED7808">
        <w:rPr>
          <w:rFonts w:ascii="Cormorant Garamond" w:hAnsi="Cormorant Garamond" w:cs="Times New Roman"/>
          <w:sz w:val="20"/>
          <w:szCs w:val="20"/>
          <w:highlight w:val="yellow"/>
        </w:rPr>
        <w:t>The following shall also constitute a part of the “Services” to be performed by Rosemary Road.</w:t>
      </w: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535D6EB4"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all 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5B14A52A"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Rosemary Road shall endeavor to submit an invoice to You on the first (1st) of each month for the Maintenance Services and any Additional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30E61C58"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representatives and/or any contractors/vendors hired 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and/or other 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 or hired contractors/vendor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 xml:space="preserve">representatives </w:t>
      </w:r>
      <w:r w:rsidR="00CD589A">
        <w:rPr>
          <w:rFonts w:ascii="Cormorant Garamond" w:hAnsi="Cormorant Garamond" w:cs="Times New Roman"/>
          <w:sz w:val="20"/>
          <w:szCs w:val="20"/>
        </w:rPr>
        <w:t xml:space="preserve">and/or hired contractors/vendors performing work on the Project.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 xml:space="preserve">Rosemary Road is not a licensed contractor, and at no time will Rosemary Road act as a general contractor or perform any work that, under California law, requires a contractor’s license. As is set forth elsewhere in this Agreement, while </w:t>
      </w:r>
      <w:r>
        <w:rPr>
          <w:rFonts w:ascii="Cormorant Garamond" w:hAnsi="Cormorant Garamond" w:cs="Times New Roman"/>
          <w:sz w:val="20"/>
          <w:szCs w:val="20"/>
        </w:rPr>
        <w:lastRenderedPageBreak/>
        <w:t>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6BCEFFE7"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7F3C204C"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6B7381BA"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E142B8">
        <w:rPr>
          <w:rFonts w:ascii="Cormorant Garamond" w:hAnsi="Cormorant Garamond" w:cs="Times New Roman"/>
          <w:sz w:val="20"/>
          <w:szCs w:val="20"/>
        </w:rPr>
        <w:t xml:space="preserve">You acknowledge and agree that, notwithstanding the fact that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s agreed to provide the Maintenance Services and Additional Services (as requested) to You, You agree to indemnify and hold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rmless from any </w:t>
      </w:r>
      <w:r w:rsidR="00AF2882" w:rsidRPr="00E142B8">
        <w:rPr>
          <w:rFonts w:ascii="Cormorant Garamond" w:hAnsi="Cormorant Garamond" w:cs="Times New Roman"/>
          <w:sz w:val="20"/>
          <w:szCs w:val="20"/>
        </w:rPr>
        <w:lastRenderedPageBreak/>
        <w:t xml:space="preserve">and all claims brought by any third party relating to any aspect of the Maintenance Services and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rendered by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including, without limitation, any and all demands, liabilities, losses, costs, and claims, including attorneys’ fees, arising out of injury caused by the Maintenance Services and/or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You further acknowledge and agree to indemnify and hold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rmless from any damages or liability You may suffer as a result of any disruptions in the Maintenance Services and/or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for which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is not solely responsible, as well as any acts of God, acts or omissions of any government 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151039E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0" w:name="_Hlk32238593"/>
      <w:r w:rsidR="000D2749" w:rsidRPr="00E142B8">
        <w:rPr>
          <w:rFonts w:ascii="Cormorant Garamond" w:hAnsi="Cormorant Garamond" w:cs="Times New Roman"/>
          <w:sz w:val="20"/>
          <w:szCs w:val="20"/>
        </w:rPr>
        <w:t xml:space="preserve">Your exclusive remedies for all damages, claims, losses, and causes of actions, whether sounding in contract or in tort (including negligence), arising from or related to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s Maintenance Services or </w:t>
      </w:r>
      <w:r w:rsidR="000D2749" w:rsidRPr="00E142B8">
        <w:rPr>
          <w:rFonts w:ascii="Cormorant Garamond" w:hAnsi="Cormorant Garamond"/>
          <w:sz w:val="20"/>
          <w:szCs w:val="20"/>
        </w:rPr>
        <w:t>Additional Services</w:t>
      </w:r>
      <w:r w:rsidR="000D2749" w:rsidRPr="00E142B8">
        <w:rPr>
          <w:rFonts w:ascii="Cormorant Garamond" w:hAnsi="Cormorant Garamond" w:cs="Times New Roman"/>
          <w:sz w:val="20"/>
          <w:szCs w:val="20"/>
        </w:rPr>
        <w:t xml:space="preserve"> shall not exceed the amount of compensation that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 has received, requested, or would be entitled to receive or request under this Agreement for providing its Maintenance Services and Additional Services (i.e., the Fee) from which the damage, claim, loss, or cause of action arises.</w:t>
      </w:r>
      <w:bookmarkEnd w:id="0"/>
      <w:r w:rsidR="000D2749" w:rsidRPr="00E142B8">
        <w:rPr>
          <w:rFonts w:ascii="Cormorant Garamond" w:hAnsi="Cormorant Garamond" w:cs="Times New Roman"/>
          <w:sz w:val="20"/>
          <w:szCs w:val="20"/>
        </w:rPr>
        <w:t xml:space="preserve"> In the event that a court of competent jurisdiction or arbitrator deems this provision unenforceable, the court or arbitrator shall determine that the Parties’ intent was to limit</w:t>
      </w:r>
      <w:r w:rsidR="00BC0D53" w:rsidRPr="00E142B8">
        <w:rPr>
          <w:rFonts w:ascii="Cormorant Garamond" w:hAnsi="Cormorant Garamond" w:cs="Times New Roman"/>
          <w:sz w:val="20"/>
          <w:szCs w:val="20"/>
        </w:rPr>
        <w:t xml:space="preserve"> such damages</w:t>
      </w:r>
      <w:r w:rsidR="000D2749" w:rsidRPr="00E142B8">
        <w:rPr>
          <w:rFonts w:ascii="Cormorant Garamond" w:hAnsi="Cormorant Garamond" w:cs="Times New Roman"/>
          <w:sz w:val="20"/>
          <w:szCs w:val="20"/>
        </w:rPr>
        <w:t xml:space="preserve"> as much as the law will permit. You further acknowledge and agree that You shall not, under any circumstances, hold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 or any of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s officers, agents, or anyone else involved in the distribution of the Maintenance Services or </w:t>
      </w:r>
      <w:r w:rsidR="000D2749" w:rsidRPr="00E142B8">
        <w:rPr>
          <w:rFonts w:ascii="Cormorant Garamond" w:hAnsi="Cormorant Garamond"/>
          <w:sz w:val="20"/>
          <w:szCs w:val="20"/>
        </w:rPr>
        <w:t>Additional Services</w:t>
      </w:r>
      <w:r w:rsidR="000D2749" w:rsidRPr="00E142B8">
        <w:rPr>
          <w:rFonts w:ascii="Cormorant Garamond" w:hAnsi="Cormorant Garamond" w:cs="Times New Roman"/>
          <w:sz w:val="20"/>
          <w:szCs w:val="20"/>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3D16272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This Contract shall be governed by and construed in accordance with the laws of the State of California with venue in the County of Los Angeles.</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E142B8">
        <w:rPr>
          <w:rFonts w:ascii="Cormorant Garamond" w:hAnsi="Cormorant Garamond" w:cs="Times New Roman"/>
          <w:b/>
          <w:bCs/>
          <w:sz w:val="20"/>
          <w:szCs w:val="20"/>
          <w:u w:val="single"/>
        </w:rPr>
        <w:t>Miscellaneous</w:t>
      </w:r>
      <w:r w:rsidR="00BA6C97" w:rsidRPr="00E142B8">
        <w:rPr>
          <w:rFonts w:ascii="Cormorant Garamond" w:hAnsi="Cormorant Garamond" w:cs="Times New Roman"/>
          <w:sz w:val="20"/>
          <w:szCs w:val="20"/>
        </w:rPr>
        <w:t>.</w:t>
      </w:r>
      <w:r w:rsidR="00D041DE" w:rsidRPr="00E142B8">
        <w:rPr>
          <w:rFonts w:ascii="Cormorant Garamond" w:hAnsi="Cormorant Garamond" w:cs="Times New Roman"/>
          <w:sz w:val="20"/>
          <w:szCs w:val="20"/>
        </w:rPr>
        <w:t xml:space="preserve"> </w:t>
      </w:r>
      <w:r w:rsidR="00F43C13" w:rsidRPr="00E142B8">
        <w:rPr>
          <w:rFonts w:ascii="Cormorant Garamond" w:hAnsi="Cormorant Garamond" w:cs="Times New Roman"/>
          <w:sz w:val="20"/>
          <w:szCs w:val="20"/>
        </w:rPr>
        <w:t xml:space="preserve">This Agreement embodies the final and complete understanding between You and </w:t>
      </w:r>
      <w:r w:rsidR="004D1F31" w:rsidRPr="00E142B8">
        <w:rPr>
          <w:rFonts w:ascii="Cormorant Garamond" w:hAnsi="Cormorant Garamond" w:cs="Times New Roman"/>
          <w:sz w:val="20"/>
          <w:szCs w:val="20"/>
        </w:rPr>
        <w:t>Rosemary Road</w:t>
      </w:r>
      <w:r w:rsidR="00F43C13" w:rsidRPr="00E142B8">
        <w:rPr>
          <w:rFonts w:ascii="Cormorant Garamond" w:hAnsi="Cormorant Garamond" w:cs="Times New Roman"/>
          <w:sz w:val="20"/>
          <w:szCs w:val="20"/>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E142B8">
        <w:rPr>
          <w:rFonts w:ascii="Cormorant Garamond" w:hAnsi="Cormorant Garamond" w:cs="Times New Roman"/>
          <w:sz w:val="20"/>
          <w:szCs w:val="20"/>
        </w:rPr>
        <w:t>Rosemary Road</w:t>
      </w:r>
      <w:r w:rsidR="00F43C13" w:rsidRPr="00E142B8">
        <w:rPr>
          <w:rFonts w:ascii="Cormorant Garamond" w:hAnsi="Cormorant Garamond" w:cs="Times New Roman"/>
          <w:sz w:val="20"/>
          <w:szCs w:val="20"/>
        </w:rPr>
        <w:t xml:space="preserve">. </w:t>
      </w:r>
      <w:r w:rsidR="000D7CFF" w:rsidRPr="00E142B8">
        <w:rPr>
          <w:rFonts w:ascii="Cormorant Garamond" w:hAnsi="Cormorant Garamond" w:cs="Times New Roman"/>
          <w:sz w:val="20"/>
          <w:szCs w:val="20"/>
        </w:rPr>
        <w:t>Where applicable, t</w:t>
      </w:r>
      <w:r w:rsidR="003530C3" w:rsidRPr="00E142B8">
        <w:rPr>
          <w:rFonts w:ascii="Cormorant Garamond" w:hAnsi="Cormorant Garamond" w:cs="Times New Roman"/>
          <w:sz w:val="20"/>
          <w:szCs w:val="20"/>
        </w:rPr>
        <w:t xml:space="preserve">he Parties represent and warrant that as of the date they signed this Agreement, they are in good standing in their respective jurisdictions, and the individuals </w:t>
      </w:r>
      <w:r w:rsidR="00304425" w:rsidRPr="00E142B8">
        <w:rPr>
          <w:rFonts w:ascii="Cormorant Garamond" w:hAnsi="Cormorant Garamond" w:cs="Times New Roman"/>
          <w:sz w:val="20"/>
          <w:szCs w:val="20"/>
        </w:rPr>
        <w:t xml:space="preserve">signing this Agreement </w:t>
      </w:r>
      <w:r w:rsidR="003530C3" w:rsidRPr="00E142B8">
        <w:rPr>
          <w:rFonts w:ascii="Cormorant Garamond" w:hAnsi="Cormorant Garamond" w:cs="Times New Roman"/>
          <w:sz w:val="20"/>
          <w:szCs w:val="20"/>
        </w:rPr>
        <w:t xml:space="preserve">have the requisite legal power and corporate authority to bind the Parties. </w:t>
      </w:r>
      <w:r w:rsidR="0014306C" w:rsidRPr="00E142B8">
        <w:rPr>
          <w:rFonts w:ascii="Cormorant Garamond" w:hAnsi="Cormorant Garamond" w:cs="Times New Roman"/>
          <w:sz w:val="20"/>
          <w:szCs w:val="20"/>
        </w:rPr>
        <w:t>If</w:t>
      </w:r>
      <w:r w:rsidR="00F43C13" w:rsidRPr="00E142B8">
        <w:rPr>
          <w:rFonts w:ascii="Cormorant Garamond" w:hAnsi="Cormorant Garamond" w:cs="Times New Roman"/>
          <w:sz w:val="20"/>
          <w:szCs w:val="20"/>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ECAE" w14:textId="77777777" w:rsidR="00C620D3" w:rsidRDefault="00C620D3" w:rsidP="00DD2733">
      <w:pPr>
        <w:spacing w:after="0" w:line="240" w:lineRule="auto"/>
      </w:pPr>
      <w:r>
        <w:separator/>
      </w:r>
    </w:p>
  </w:endnote>
  <w:endnote w:type="continuationSeparator" w:id="0">
    <w:p w14:paraId="5B14467A" w14:textId="77777777" w:rsidR="00C620D3" w:rsidRDefault="00C620D3"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34398F33"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Pr="00E142B8">
            <w:rPr>
              <w:rFonts w:ascii="Cormorant Garamond" w:hAnsi="Cormorant Garamond" w:cs="Times New Roman"/>
              <w:sz w:val="18"/>
              <w:szCs w:val="18"/>
            </w:rPr>
            <w:t>031723</w:t>
          </w:r>
          <w:r w:rsidR="00A67938" w:rsidRPr="00E142B8">
            <w:rPr>
              <w:rFonts w:ascii="Cormorant Garamond" w:hAnsi="Cormorant Garamond" w:cs="Times New Roman"/>
              <w:sz w:val="18"/>
              <w:szCs w:val="18"/>
            </w:rPr>
            <w:t>-1)</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0D66F420"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0</w:t>
          </w:r>
          <w:r w:rsidR="00657931">
            <w:rPr>
              <w:rFonts w:ascii="Cormorant Garamond" w:hAnsi="Cormorant Garamond" w:cs="Times New Roman"/>
              <w:sz w:val="18"/>
              <w:szCs w:val="18"/>
            </w:rPr>
            <w:t>415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9909" w14:textId="77777777" w:rsidR="00C620D3" w:rsidRDefault="00C620D3" w:rsidP="00DD2733">
      <w:pPr>
        <w:spacing w:after="0" w:line="240" w:lineRule="auto"/>
      </w:pPr>
      <w:r>
        <w:separator/>
      </w:r>
    </w:p>
  </w:footnote>
  <w:footnote w:type="continuationSeparator" w:id="0">
    <w:p w14:paraId="16EF7C33" w14:textId="77777777" w:rsidR="00C620D3" w:rsidRDefault="00C620D3"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6D70"/>
    <w:rsid w:val="000204D0"/>
    <w:rsid w:val="00020968"/>
    <w:rsid w:val="000213A3"/>
    <w:rsid w:val="00021C43"/>
    <w:rsid w:val="00021E35"/>
    <w:rsid w:val="0002234B"/>
    <w:rsid w:val="0002270E"/>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2B93"/>
    <w:rsid w:val="000C3191"/>
    <w:rsid w:val="000C625B"/>
    <w:rsid w:val="000C6EA0"/>
    <w:rsid w:val="000C6FE7"/>
    <w:rsid w:val="000D13F0"/>
    <w:rsid w:val="000D2749"/>
    <w:rsid w:val="000D32E1"/>
    <w:rsid w:val="000D3D02"/>
    <w:rsid w:val="000D555D"/>
    <w:rsid w:val="000D5AC1"/>
    <w:rsid w:val="000D5B00"/>
    <w:rsid w:val="000D5B82"/>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3327"/>
    <w:rsid w:val="001A4229"/>
    <w:rsid w:val="001A5A4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5807"/>
    <w:rsid w:val="001E6E41"/>
    <w:rsid w:val="001F1537"/>
    <w:rsid w:val="001F42E9"/>
    <w:rsid w:val="001F48EC"/>
    <w:rsid w:val="00202A54"/>
    <w:rsid w:val="00203759"/>
    <w:rsid w:val="00204AA2"/>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DFE"/>
    <w:rsid w:val="002D7833"/>
    <w:rsid w:val="002E0AF3"/>
    <w:rsid w:val="002E42B6"/>
    <w:rsid w:val="002E434C"/>
    <w:rsid w:val="002E5F7C"/>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80AAE"/>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E2C"/>
    <w:rsid w:val="003D1B4C"/>
    <w:rsid w:val="003D4DCC"/>
    <w:rsid w:val="003D7F97"/>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ADA"/>
    <w:rsid w:val="00493D8A"/>
    <w:rsid w:val="00494278"/>
    <w:rsid w:val="0049427F"/>
    <w:rsid w:val="00494E6A"/>
    <w:rsid w:val="00497142"/>
    <w:rsid w:val="0049726F"/>
    <w:rsid w:val="004974F5"/>
    <w:rsid w:val="004A0011"/>
    <w:rsid w:val="004A08AD"/>
    <w:rsid w:val="004A2AEC"/>
    <w:rsid w:val="004A3AB6"/>
    <w:rsid w:val="004A42D8"/>
    <w:rsid w:val="004A5DA0"/>
    <w:rsid w:val="004A70E3"/>
    <w:rsid w:val="004A742F"/>
    <w:rsid w:val="004A7A29"/>
    <w:rsid w:val="004B162F"/>
    <w:rsid w:val="004B1DFD"/>
    <w:rsid w:val="004B3573"/>
    <w:rsid w:val="004B4268"/>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A7E"/>
    <w:rsid w:val="004F00C9"/>
    <w:rsid w:val="004F029D"/>
    <w:rsid w:val="004F174B"/>
    <w:rsid w:val="004F28C0"/>
    <w:rsid w:val="004F300F"/>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5C9"/>
    <w:rsid w:val="005853C3"/>
    <w:rsid w:val="005858BE"/>
    <w:rsid w:val="005864F2"/>
    <w:rsid w:val="00586B86"/>
    <w:rsid w:val="00587FAE"/>
    <w:rsid w:val="00590B78"/>
    <w:rsid w:val="00592FA5"/>
    <w:rsid w:val="0059424E"/>
    <w:rsid w:val="00594C2D"/>
    <w:rsid w:val="005A1C52"/>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1006D"/>
    <w:rsid w:val="00610929"/>
    <w:rsid w:val="00611471"/>
    <w:rsid w:val="006131E0"/>
    <w:rsid w:val="00613AE3"/>
    <w:rsid w:val="006171A0"/>
    <w:rsid w:val="006201DC"/>
    <w:rsid w:val="00620D5E"/>
    <w:rsid w:val="00620F3C"/>
    <w:rsid w:val="00622442"/>
    <w:rsid w:val="00622F69"/>
    <w:rsid w:val="00622FD5"/>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3D55"/>
    <w:rsid w:val="007A3E57"/>
    <w:rsid w:val="007A5DE8"/>
    <w:rsid w:val="007A5EBB"/>
    <w:rsid w:val="007A64C0"/>
    <w:rsid w:val="007B0152"/>
    <w:rsid w:val="007B1A2C"/>
    <w:rsid w:val="007B2184"/>
    <w:rsid w:val="007B2C5A"/>
    <w:rsid w:val="007B2E9B"/>
    <w:rsid w:val="007B4C49"/>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20ECA"/>
    <w:rsid w:val="00821BC8"/>
    <w:rsid w:val="00823113"/>
    <w:rsid w:val="00824571"/>
    <w:rsid w:val="00824A9E"/>
    <w:rsid w:val="00824D5A"/>
    <w:rsid w:val="00825011"/>
    <w:rsid w:val="00825FA2"/>
    <w:rsid w:val="00830044"/>
    <w:rsid w:val="00830593"/>
    <w:rsid w:val="00831B77"/>
    <w:rsid w:val="00831EDD"/>
    <w:rsid w:val="0084223A"/>
    <w:rsid w:val="0084234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E0A41"/>
    <w:rsid w:val="00AE24FE"/>
    <w:rsid w:val="00AE5117"/>
    <w:rsid w:val="00AE7D9F"/>
    <w:rsid w:val="00AE7E1C"/>
    <w:rsid w:val="00AF2882"/>
    <w:rsid w:val="00AF295C"/>
    <w:rsid w:val="00AF334D"/>
    <w:rsid w:val="00AF35B1"/>
    <w:rsid w:val="00AF3FED"/>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C0D53"/>
    <w:rsid w:val="00BC1A5E"/>
    <w:rsid w:val="00BC2B19"/>
    <w:rsid w:val="00BC32E7"/>
    <w:rsid w:val="00BC468F"/>
    <w:rsid w:val="00BC5AD6"/>
    <w:rsid w:val="00BC6104"/>
    <w:rsid w:val="00BC6936"/>
    <w:rsid w:val="00BC7326"/>
    <w:rsid w:val="00BD26FB"/>
    <w:rsid w:val="00BD3928"/>
    <w:rsid w:val="00BD3BC5"/>
    <w:rsid w:val="00BD4953"/>
    <w:rsid w:val="00BD50C9"/>
    <w:rsid w:val="00BD7A51"/>
    <w:rsid w:val="00BE08F1"/>
    <w:rsid w:val="00BE1464"/>
    <w:rsid w:val="00BE170E"/>
    <w:rsid w:val="00BE1F6A"/>
    <w:rsid w:val="00BE2018"/>
    <w:rsid w:val="00BE2AC0"/>
    <w:rsid w:val="00BE2C4A"/>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5077"/>
    <w:rsid w:val="00C960B8"/>
    <w:rsid w:val="00C96AAC"/>
    <w:rsid w:val="00C974E3"/>
    <w:rsid w:val="00CA0357"/>
    <w:rsid w:val="00CA16FC"/>
    <w:rsid w:val="00CA419E"/>
    <w:rsid w:val="00CA6214"/>
    <w:rsid w:val="00CA712F"/>
    <w:rsid w:val="00CA7550"/>
    <w:rsid w:val="00CB0074"/>
    <w:rsid w:val="00CB1FBA"/>
    <w:rsid w:val="00CB3239"/>
    <w:rsid w:val="00CB32A6"/>
    <w:rsid w:val="00CB3865"/>
    <w:rsid w:val="00CB4642"/>
    <w:rsid w:val="00CB47E5"/>
    <w:rsid w:val="00CB54FA"/>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CC3"/>
    <w:rsid w:val="00DF45BC"/>
    <w:rsid w:val="00DF4CB2"/>
    <w:rsid w:val="00DF5F36"/>
    <w:rsid w:val="00E01C5A"/>
    <w:rsid w:val="00E0416B"/>
    <w:rsid w:val="00E0520A"/>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C97"/>
    <w:rsid w:val="00E9248E"/>
    <w:rsid w:val="00E92586"/>
    <w:rsid w:val="00E93863"/>
    <w:rsid w:val="00E94DE6"/>
    <w:rsid w:val="00E96877"/>
    <w:rsid w:val="00E97C8A"/>
    <w:rsid w:val="00EA0B07"/>
    <w:rsid w:val="00EA162E"/>
    <w:rsid w:val="00EA206F"/>
    <w:rsid w:val="00EA2EE1"/>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6239"/>
    <w:rsid w:val="00EC67BE"/>
    <w:rsid w:val="00EC72F6"/>
    <w:rsid w:val="00EC7688"/>
    <w:rsid w:val="00EC7EA6"/>
    <w:rsid w:val="00ED003F"/>
    <w:rsid w:val="00ED0DF6"/>
    <w:rsid w:val="00ED35A3"/>
    <w:rsid w:val="00ED37B5"/>
    <w:rsid w:val="00ED3DE9"/>
    <w:rsid w:val="00ED5C76"/>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5998"/>
    <w:rsid w:val="00F76A79"/>
    <w:rsid w:val="00F776A9"/>
    <w:rsid w:val="00F77F27"/>
    <w:rsid w:val="00F81B48"/>
    <w:rsid w:val="00F82067"/>
    <w:rsid w:val="00F83953"/>
    <w:rsid w:val="00F83A2B"/>
    <w:rsid w:val="00F8433E"/>
    <w:rsid w:val="00F85E9E"/>
    <w:rsid w:val="00F8615A"/>
    <w:rsid w:val="00F87F51"/>
    <w:rsid w:val="00F93F5B"/>
    <w:rsid w:val="00F954FE"/>
    <w:rsid w:val="00F956AF"/>
    <w:rsid w:val="00F95922"/>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63A3"/>
    <w:rsid w:val="00FD0D47"/>
    <w:rsid w:val="00FD1498"/>
    <w:rsid w:val="00FD2C2B"/>
    <w:rsid w:val="00FD3C86"/>
    <w:rsid w:val="00FD3DAC"/>
    <w:rsid w:val="00FD4BE3"/>
    <w:rsid w:val="00FD64AC"/>
    <w:rsid w:val="00FD6560"/>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0000"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0000"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0000"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0000" w:rsidRDefault="0040682C" w:rsidP="0040682C">
          <w:pPr>
            <w:pStyle w:val="3404AF02FA3D4097B900C97F448121DF"/>
          </w:pPr>
          <w:r w:rsidRPr="004F2F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40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82C"/>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2E141CF3D2B7470B81374154DB9C6F81">
    <w:name w:val="2E141CF3D2B7470B81374154DB9C6F81"/>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GUIDANCE&quot;,&quot;id&quot;:&quot;date_effective_date&quot;,&quot;placeholder&quot;:&quot;&quot;,&quot;numberStepSize&quot;:&quot;&quot;,&quot;numberMinimumValue&quot;:&quot;&quot;,&quot;numberMaximumValue&quot;:&quot;&quot;,&quot;type&quot;:&quot;date&quot;,&quot;choices&quot;:[],&quot;choicesCtrl&quot;:[],&quot;is_page_break&quot;:true,&quot;is_required&quot;:false,&quot;repsonse_source_document_id&quot;:&quot;&quot;,&quot;conditions_advanced&quot;:&quot;{% showif always %}&quot;,&quot;description&quot;:&quot;&lt;p&gt;This is basically the date that you want the Agreement to be in effect. It doesn't necessarily have to be the date that you sign the Agreement.&lt;/p&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quot;,&quot;id&quot;:&quot;text_client_addres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This is the address where you'll be performing your Services.&lt;/p&gt;&lt;p&gt;&lt;br&gt;&lt;/p&gt;&lt;p&gt;Make sure to include the zip code.&lt;/p&g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0</cp:revision>
  <cp:lastPrinted>2023-03-15T16:38:00Z</cp:lastPrinted>
  <dcterms:created xsi:type="dcterms:W3CDTF">2022-05-13T13:54:00Z</dcterms:created>
  <dcterms:modified xsi:type="dcterms:W3CDTF">2023-04-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